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391485AC" w:rsidR="008F3AB2" w:rsidRPr="008F3AB2" w:rsidRDefault="009B3849" w:rsidP="008F3AB2">
      <w:pPr>
        <w:widowControl/>
        <w:jc w:val="left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6358DB71">
                <wp:simplePos x="0" y="0"/>
                <wp:positionH relativeFrom="margin">
                  <wp:align>right</wp:align>
                </wp:positionH>
                <wp:positionV relativeFrom="paragraph">
                  <wp:posOffset>3800674</wp:posOffset>
                </wp:positionV>
                <wp:extent cx="2109545" cy="642620"/>
                <wp:effectExtent l="0" t="0" r="508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9545" cy="642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647085F7" w:rsidR="00691880" w:rsidRPr="008F3AB2" w:rsidRDefault="00691880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>for ACM-IC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03CAD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114.9pt;margin-top:299.25pt;width:166.1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" fillcolor="white [3201]" stroked="f" strokeweight=".5pt">
                <v:textbox>
                  <w:txbxContent>
                    <w:p w14:paraId="58C29F61" w14:textId="647085F7" w:rsidR="00691880" w:rsidRPr="008F3AB2" w:rsidRDefault="00691880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>
                        <w:rPr>
                          <w:rFonts w:ascii="微软雅黑" w:eastAsia="微软雅黑" w:hAnsi="微软雅黑"/>
                          <w:sz w:val="40"/>
                        </w:rPr>
                        <w:t>for ACM-ICP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>
        <w:rPr>
          <w:sz w:val="16"/>
          <w:szCs w:val="16"/>
        </w:rPr>
        <w:br w:type="page"/>
      </w:r>
      <w:r w:rsidR="008F3AB2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98DA529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691880" w:rsidRPr="008F3AB2" w:rsidRDefault="00691880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175055AD" w:rsidR="00691880" w:rsidRPr="008F3AB2" w:rsidRDefault="00691880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</w:t>
                            </w:r>
                            <w:r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87D7E" id="文本框 2" o:spid="_x0000_s1027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" fillcolor="white [3201]" stroked="f" strokeweight=".5pt">
                <v:textbox>
                  <w:txbxContent>
                    <w:p w14:paraId="5ACB726D" w14:textId="77777777" w:rsidR="00691880" w:rsidRPr="008F3AB2" w:rsidRDefault="00691880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175055AD" w:rsidR="00691880" w:rsidRPr="008F3AB2" w:rsidRDefault="00691880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</w:t>
                      </w:r>
                      <w:r>
                        <w:rPr>
                          <w:rFonts w:ascii="微软雅黑" w:eastAsia="微软雅黑" w:hAnsi="微软雅黑"/>
                          <w:sz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3AB2"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01E3DF50" w:rsidR="00691880" w:rsidRPr="00A02E55" w:rsidRDefault="00691880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Java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01E3DF50" w:rsidR="00691880" w:rsidRPr="00A02E55" w:rsidRDefault="00691880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Java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17ADBB" w14:textId="2162CDA9" w:rsidR="000F69E4" w:rsidRPr="000F69E4" w:rsidRDefault="000F69E4" w:rsidP="000F69E4">
      <w:pPr>
        <w:jc w:val="center"/>
        <w:rPr>
          <w:sz w:val="32"/>
          <w:szCs w:val="32"/>
        </w:rPr>
      </w:pPr>
      <w:r w:rsidRPr="000F69E4">
        <w:rPr>
          <w:rFonts w:hint="eastAsia"/>
          <w:sz w:val="32"/>
          <w:szCs w:val="32"/>
        </w:rPr>
        <w:lastRenderedPageBreak/>
        <w:t>前言</w:t>
      </w:r>
    </w:p>
    <w:p w14:paraId="34BEB9CE" w14:textId="77777777" w:rsidR="000F69E4" w:rsidRDefault="000F69E4" w:rsidP="000F69E4">
      <w:pPr>
        <w:jc w:val="center"/>
      </w:pPr>
    </w:p>
    <w:p w14:paraId="0B2F779D" w14:textId="7909DF34" w:rsidR="00BC2485" w:rsidRDefault="00BC2485" w:rsidP="000F69E4">
      <w:pPr>
        <w:ind w:firstLine="420"/>
      </w:pPr>
      <w:r>
        <w:rPr>
          <w:rFonts w:hint="eastAsia"/>
        </w:rPr>
        <w:t>本项目为Java语言版本的标准算法代码库，记录了较为常用的一些算法模板，代码全部为平时编程学习所积累，</w:t>
      </w:r>
      <w:r w:rsidR="000F69E4">
        <w:rPr>
          <w:rFonts w:hint="eastAsia"/>
        </w:rPr>
        <w:t>主要为ACM</w:t>
      </w:r>
      <w:r w:rsidR="000F69E4">
        <w:t>-ICPC</w:t>
      </w:r>
      <w:r w:rsidR="000F69E4">
        <w:rPr>
          <w:rFonts w:hint="eastAsia"/>
        </w:rPr>
        <w:t>比赛而准备也可用于平时的项目开发需要。代码虽都</w:t>
      </w:r>
      <w:r>
        <w:rPr>
          <w:rFonts w:hint="eastAsia"/>
        </w:rPr>
        <w:t>经过作者亲自编译调试，但也不保证存在错误。</w:t>
      </w:r>
    </w:p>
    <w:p w14:paraId="631BEECF" w14:textId="35DDF561" w:rsidR="00BC2485" w:rsidRPr="00BC2485" w:rsidRDefault="00BC2485" w:rsidP="008F3AB2">
      <w:r>
        <w:tab/>
      </w:r>
      <w:r>
        <w:rPr>
          <w:rFonts w:hint="eastAsia"/>
        </w:rPr>
        <w:t>为</w:t>
      </w:r>
      <w:r w:rsidR="000F69E4">
        <w:rPr>
          <w:rFonts w:hint="eastAsia"/>
        </w:rPr>
        <w:t>代码</w:t>
      </w:r>
      <w:r>
        <w:rPr>
          <w:rFonts w:hint="eastAsia"/>
        </w:rPr>
        <w:t>阅读的美观，设定了一些字体</w:t>
      </w:r>
      <w:r w:rsidR="000F69E4">
        <w:rPr>
          <w:rFonts w:hint="eastAsia"/>
        </w:rPr>
        <w:t>高亮等</w:t>
      </w:r>
      <w:r>
        <w:rPr>
          <w:rFonts w:hint="eastAsia"/>
        </w:rPr>
        <w:t>格式，导致从文档中复制的代码无法直接使用，如需要源码可从下方Git</w:t>
      </w:r>
      <w:r>
        <w:t>Hub</w:t>
      </w:r>
      <w:r>
        <w:rPr>
          <w:rFonts w:hint="eastAsia"/>
        </w:rPr>
        <w:t>仓库下载使用。</w:t>
      </w:r>
    </w:p>
    <w:p w14:paraId="2F634AC5" w14:textId="55791C98" w:rsidR="009B3849" w:rsidRDefault="00BC2485" w:rsidP="00BC2485">
      <w:pPr>
        <w:ind w:firstLine="420"/>
      </w:pPr>
      <w:r>
        <w:rPr>
          <w:rFonts w:hint="eastAsia"/>
        </w:rPr>
        <w:t>GitHub项目地址</w:t>
      </w:r>
      <w:r w:rsidR="009B3849">
        <w:rPr>
          <w:rFonts w:hint="eastAsia"/>
        </w:rPr>
        <w:t>：</w:t>
      </w:r>
      <w:hyperlink r:id="rId9" w:history="1">
        <w:r w:rsidR="009B3849" w:rsidRPr="009B3849">
          <w:rPr>
            <w:rStyle w:val="a5"/>
          </w:rPr>
          <w:t>https://github.com/SiriYXR/JSCL</w:t>
        </w:r>
      </w:hyperlink>
    </w:p>
    <w:p w14:paraId="224AC45E" w14:textId="25C74E27" w:rsidR="000F69E4" w:rsidRDefault="000F69E4" w:rsidP="00BC2485">
      <w:pPr>
        <w:ind w:firstLine="420"/>
      </w:pPr>
    </w:p>
    <w:p w14:paraId="6A0E0143" w14:textId="36535D8A" w:rsidR="00917542" w:rsidRDefault="00917542" w:rsidP="00BC2485">
      <w:pPr>
        <w:ind w:firstLine="420"/>
      </w:pPr>
    </w:p>
    <w:p w14:paraId="37385265" w14:textId="06BDCFAD" w:rsidR="00917542" w:rsidRDefault="00917542" w:rsidP="00BC2485">
      <w:pPr>
        <w:ind w:firstLine="420"/>
      </w:pPr>
    </w:p>
    <w:p w14:paraId="3AD4D14D" w14:textId="116E4C52" w:rsidR="00917542" w:rsidRDefault="00917542" w:rsidP="00BC2485">
      <w:pPr>
        <w:ind w:firstLine="420"/>
      </w:pPr>
    </w:p>
    <w:p w14:paraId="4F7294FE" w14:textId="79CABEBE" w:rsidR="00917542" w:rsidRDefault="00917542" w:rsidP="00BC2485">
      <w:pPr>
        <w:ind w:firstLine="420"/>
      </w:pPr>
    </w:p>
    <w:p w14:paraId="7204837E" w14:textId="32357E5F" w:rsidR="00917542" w:rsidRDefault="00917542" w:rsidP="00BC2485">
      <w:pPr>
        <w:ind w:firstLine="420"/>
      </w:pPr>
    </w:p>
    <w:p w14:paraId="493DD741" w14:textId="6477C329" w:rsidR="00917542" w:rsidRDefault="00917542" w:rsidP="00BC2485">
      <w:pPr>
        <w:ind w:firstLine="420"/>
      </w:pPr>
    </w:p>
    <w:p w14:paraId="6186E0F9" w14:textId="0E718B93" w:rsidR="00917542" w:rsidRDefault="00917542" w:rsidP="00BC2485">
      <w:pPr>
        <w:ind w:firstLine="420"/>
      </w:pPr>
    </w:p>
    <w:p w14:paraId="35043515" w14:textId="7D7546AF" w:rsidR="00917542" w:rsidRDefault="00917542" w:rsidP="00BC2485">
      <w:pPr>
        <w:ind w:firstLine="420"/>
      </w:pPr>
    </w:p>
    <w:p w14:paraId="1725A289" w14:textId="19D91818" w:rsidR="00917542" w:rsidRDefault="00917542" w:rsidP="00BC2485">
      <w:pPr>
        <w:ind w:firstLine="420"/>
      </w:pPr>
    </w:p>
    <w:p w14:paraId="387E1EA5" w14:textId="596A762F" w:rsidR="00917542" w:rsidRDefault="00917542" w:rsidP="00BC2485">
      <w:pPr>
        <w:ind w:firstLine="420"/>
      </w:pPr>
    </w:p>
    <w:p w14:paraId="6444C589" w14:textId="3D5AF827" w:rsidR="00917542" w:rsidRDefault="00917542" w:rsidP="00BC2485">
      <w:pPr>
        <w:ind w:firstLine="420"/>
      </w:pPr>
    </w:p>
    <w:p w14:paraId="65EED2C6" w14:textId="1618D145" w:rsidR="00917542" w:rsidRDefault="00917542" w:rsidP="00BC2485">
      <w:pPr>
        <w:ind w:firstLine="420"/>
      </w:pPr>
    </w:p>
    <w:p w14:paraId="512107A7" w14:textId="7B2F655C" w:rsidR="00917542" w:rsidRDefault="00917542" w:rsidP="00BC2485">
      <w:pPr>
        <w:ind w:firstLine="420"/>
      </w:pPr>
    </w:p>
    <w:p w14:paraId="64507680" w14:textId="7DDF04E8" w:rsidR="00917542" w:rsidRDefault="00917542" w:rsidP="00BC2485">
      <w:pPr>
        <w:ind w:firstLine="420"/>
      </w:pPr>
    </w:p>
    <w:p w14:paraId="6FCC3483" w14:textId="080765BA" w:rsidR="00917542" w:rsidRDefault="00917542" w:rsidP="00BC2485">
      <w:pPr>
        <w:ind w:firstLine="420"/>
      </w:pPr>
    </w:p>
    <w:p w14:paraId="1ED645D9" w14:textId="1D424EEE" w:rsidR="00917542" w:rsidRDefault="00917542" w:rsidP="00BC2485">
      <w:pPr>
        <w:ind w:firstLine="420"/>
      </w:pPr>
    </w:p>
    <w:p w14:paraId="13DAC3AD" w14:textId="4A9174B3" w:rsidR="00917542" w:rsidRDefault="00917542" w:rsidP="00BC2485">
      <w:pPr>
        <w:ind w:firstLine="420"/>
      </w:pPr>
    </w:p>
    <w:p w14:paraId="4936E15A" w14:textId="597009DE" w:rsidR="00917542" w:rsidRDefault="00917542" w:rsidP="00BC2485">
      <w:pPr>
        <w:ind w:firstLine="420"/>
      </w:pPr>
    </w:p>
    <w:p w14:paraId="3A377120" w14:textId="7BFBAC8B" w:rsidR="00917542" w:rsidRDefault="00917542" w:rsidP="00BC2485">
      <w:pPr>
        <w:ind w:firstLine="420"/>
      </w:pPr>
    </w:p>
    <w:p w14:paraId="01173B20" w14:textId="7343DA04" w:rsidR="00917542" w:rsidRDefault="00917542" w:rsidP="00BC2485">
      <w:pPr>
        <w:ind w:firstLine="420"/>
      </w:pPr>
    </w:p>
    <w:p w14:paraId="0D0FCFC8" w14:textId="32A2E221" w:rsidR="00917542" w:rsidRDefault="00917542" w:rsidP="00BC2485">
      <w:pPr>
        <w:ind w:firstLine="420"/>
      </w:pPr>
    </w:p>
    <w:p w14:paraId="2DC9E7DA" w14:textId="35D06432" w:rsidR="00917542" w:rsidRDefault="00917542" w:rsidP="00BC2485">
      <w:pPr>
        <w:ind w:firstLine="420"/>
      </w:pPr>
    </w:p>
    <w:p w14:paraId="16A0AF61" w14:textId="2D74CE38" w:rsidR="00917542" w:rsidRDefault="00917542" w:rsidP="00BC2485">
      <w:pPr>
        <w:ind w:firstLine="420"/>
      </w:pPr>
    </w:p>
    <w:p w14:paraId="7517F3BC" w14:textId="32EE78BF" w:rsidR="00917542" w:rsidRDefault="00917542" w:rsidP="00BC2485">
      <w:pPr>
        <w:ind w:firstLine="420"/>
      </w:pPr>
    </w:p>
    <w:p w14:paraId="019AFE33" w14:textId="32169098" w:rsidR="00917542" w:rsidRDefault="00917542" w:rsidP="00BC2485">
      <w:pPr>
        <w:ind w:firstLine="420"/>
      </w:pPr>
    </w:p>
    <w:p w14:paraId="4A9805A6" w14:textId="77777777" w:rsidR="00917542" w:rsidRDefault="00917542" w:rsidP="00BC2485">
      <w:pPr>
        <w:ind w:firstLine="420"/>
      </w:pPr>
    </w:p>
    <w:p w14:paraId="4D3CA555" w14:textId="7E93AFDE" w:rsidR="000F69E4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参考资料：</w:t>
      </w:r>
    </w:p>
    <w:p w14:paraId="02CEC593" w14:textId="3485444E" w:rsidR="00C5107D" w:rsidRPr="00917542" w:rsidRDefault="00C5107D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proofErr w:type="gram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程云</w:t>
      </w:r>
      <w:proofErr w:type="gramEnd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算法课程基础班教程</w:t>
      </w:r>
    </w:p>
    <w:p w14:paraId="03212CCC" w14:textId="0147424E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挑战程序设计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竞赛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（第二版）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秋叶拓哉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岩田阳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一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北川宜</w:t>
      </w:r>
      <w:proofErr w:type="gramStart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稔</w:t>
      </w:r>
      <w:proofErr w:type="gramEnd"/>
      <w:r w:rsid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 xml:space="preserve"> 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人民邮电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5DE29C7D" w14:textId="4B8A6594" w:rsidR="00917542" w:rsidRPr="00917542" w:rsidRDefault="00917542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-IPCP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基本算法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滕国文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李昊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005A8869" w14:textId="1767B995" w:rsidR="000F69E4" w:rsidRPr="00917542" w:rsidRDefault="000F69E4" w:rsidP="000F69E4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ab/>
        <w:t>ACM</w:t>
      </w:r>
      <w:r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国际大学生程序设计竞赛算法与实现</w:t>
      </w:r>
      <w:r w:rsid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[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余勇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 xml:space="preserve"> </w:t>
      </w:r>
      <w:r w:rsidR="00917542" w:rsidRPr="0091754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清华大学出版社</w:t>
      </w:r>
      <w:r w:rsidR="00917542" w:rsidRPr="00917542">
        <w:rPr>
          <w:rFonts w:ascii="Arial" w:hAnsi="Arial" w:cs="Arial"/>
          <w:color w:val="333333"/>
          <w:sz w:val="18"/>
          <w:szCs w:val="18"/>
          <w:shd w:val="clear" w:color="auto" w:fill="FFFFFF"/>
        </w:rPr>
        <w:t>]</w:t>
      </w:r>
    </w:p>
    <w:p w14:paraId="61201AFB" w14:textId="27B7E92D" w:rsidR="000F69E4" w:rsidRDefault="009B3849">
      <w:pPr>
        <w:widowControl/>
        <w:jc w:val="left"/>
      </w:pPr>
      <w:r>
        <w:br w:type="page"/>
      </w:r>
    </w:p>
    <w:p w14:paraId="1BA73623" w14:textId="77777777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55781E33" w14:textId="5EBA546F" w:rsidR="000E39FD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64541" w:history="1">
            <w:r w:rsidR="000E39FD" w:rsidRPr="008540B6">
              <w:rPr>
                <w:rStyle w:val="a5"/>
                <w:noProof/>
              </w:rPr>
              <w:t>1 工具</w:t>
            </w:r>
            <w:r w:rsidR="000E39FD">
              <w:rPr>
                <w:noProof/>
                <w:webHidden/>
              </w:rPr>
              <w:tab/>
            </w:r>
            <w:r w:rsidR="000E39FD">
              <w:rPr>
                <w:noProof/>
                <w:webHidden/>
              </w:rPr>
              <w:fldChar w:fldCharType="begin"/>
            </w:r>
            <w:r w:rsidR="000E39FD">
              <w:rPr>
                <w:noProof/>
                <w:webHidden/>
              </w:rPr>
              <w:instrText xml:space="preserve"> PAGEREF _Toc8164541 \h </w:instrText>
            </w:r>
            <w:r w:rsidR="000E39FD">
              <w:rPr>
                <w:noProof/>
                <w:webHidden/>
              </w:rPr>
            </w:r>
            <w:r w:rsidR="000E39FD"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4</w:t>
            </w:r>
            <w:r w:rsidR="000E39FD">
              <w:rPr>
                <w:noProof/>
                <w:webHidden/>
              </w:rPr>
              <w:fldChar w:fldCharType="end"/>
            </w:r>
          </w:hyperlink>
        </w:p>
        <w:p w14:paraId="7C2B6FC1" w14:textId="267A2303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42" w:history="1">
            <w:r w:rsidRPr="008540B6">
              <w:rPr>
                <w:rStyle w:val="a5"/>
                <w:noProof/>
              </w:rPr>
              <w:t>1.1 对数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282A" w14:textId="62946679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43" w:history="1">
            <w:r w:rsidRPr="008540B6">
              <w:rPr>
                <w:rStyle w:val="a5"/>
                <w:noProof/>
              </w:rPr>
              <w:t>1.2 日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0A036" w14:textId="2226DEC1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44" w:history="1">
            <w:r w:rsidRPr="008540B6">
              <w:rPr>
                <w:rStyle w:val="a5"/>
                <w:noProof/>
              </w:rPr>
              <w:t>1.2.1 使用Java8类计算日期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0000" w14:textId="4BB97E5B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45" w:history="1">
            <w:r w:rsidRPr="008540B6">
              <w:rPr>
                <w:rStyle w:val="a5"/>
                <w:noProof/>
              </w:rPr>
              <w:t>1.2.2 使用Java8类计算时间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FC54F" w14:textId="491A17A9" w:rsidR="000E39FD" w:rsidRDefault="000E39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46" w:history="1">
            <w:r w:rsidRPr="008540B6">
              <w:rPr>
                <w:rStyle w:val="a5"/>
                <w:noProof/>
              </w:rPr>
              <w:t>2 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4236" w14:textId="73DFBA0D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47" w:history="1">
            <w:r w:rsidRPr="008540B6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5FBA4" w14:textId="154E80CB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48" w:history="1">
            <w:r w:rsidRPr="008540B6">
              <w:rPr>
                <w:rStyle w:val="a5"/>
                <w:noProof/>
              </w:rPr>
              <w:t>2.2 有关素数的基础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39D3E" w14:textId="13395451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49" w:history="1">
            <w:r w:rsidRPr="008540B6">
              <w:rPr>
                <w:rStyle w:val="a5"/>
                <w:noProof/>
              </w:rPr>
              <w:t>2.2.1 素数判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4251F" w14:textId="3B42131B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50" w:history="1">
            <w:r w:rsidRPr="008540B6">
              <w:rPr>
                <w:rStyle w:val="a5"/>
                <w:noProof/>
              </w:rPr>
              <w:t>2.2.2 素数的个数（埃氏筛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0E8AE" w14:textId="6DEF90D2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1" w:history="1">
            <w:r w:rsidRPr="008540B6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53EC" w14:textId="2EC50675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2" w:history="1">
            <w:r w:rsidRPr="008540B6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F5031" w14:textId="1EDAFCA3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3" w:history="1">
            <w:r w:rsidRPr="008540B6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417E8" w14:textId="650F2C15" w:rsidR="000E39FD" w:rsidRDefault="000E39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54" w:history="1">
            <w:r w:rsidRPr="008540B6">
              <w:rPr>
                <w:rStyle w:val="a5"/>
                <w:noProof/>
              </w:rPr>
              <w:t>3 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5EA49" w14:textId="32AEFF6D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5" w:history="1">
            <w:r w:rsidRPr="008540B6">
              <w:rPr>
                <w:rStyle w:val="a5"/>
                <w:noProof/>
              </w:rPr>
              <w:t>3.1 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C58A" w14:textId="088BC22A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6" w:history="1">
            <w:r w:rsidRPr="008540B6">
              <w:rPr>
                <w:rStyle w:val="a5"/>
                <w:noProof/>
              </w:rPr>
              <w:t>3.2 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C22DE" w14:textId="65AA0B1A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7" w:history="1">
            <w:r w:rsidRPr="008540B6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490E" w14:textId="03BA880D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58" w:history="1">
            <w:r w:rsidRPr="008540B6">
              <w:rPr>
                <w:rStyle w:val="a5"/>
                <w:noProof/>
              </w:rPr>
              <w:t>3.4 双向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996F1" w14:textId="36385F99" w:rsidR="000E39FD" w:rsidRDefault="000E39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59" w:history="1">
            <w:r w:rsidRPr="008540B6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9B3A" w14:textId="58A15C2E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60" w:history="1">
            <w:r w:rsidRPr="008540B6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EDB1" w14:textId="3D6F5A41" w:rsidR="000E39FD" w:rsidRDefault="000E39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61" w:history="1">
            <w:r w:rsidRPr="008540B6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E6F41" w14:textId="63CDC21F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62" w:history="1">
            <w:r w:rsidRPr="008540B6">
              <w:rPr>
                <w:rStyle w:val="a5"/>
                <w:noProof/>
              </w:rPr>
              <w:t>5.1 图基本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EBCD1" w14:textId="103A7C03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3" w:history="1">
            <w:r w:rsidRPr="008540B6">
              <w:rPr>
                <w:rStyle w:val="a5"/>
                <w:noProof/>
              </w:rPr>
              <w:t>5.1.1 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EA492" w14:textId="522CF489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4" w:history="1">
            <w:r w:rsidRPr="008540B6">
              <w:rPr>
                <w:rStyle w:val="a5"/>
                <w:noProof/>
              </w:rPr>
              <w:t>5.1.2 结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C5E9C" w14:textId="2EE2E346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5" w:history="1">
            <w:r w:rsidRPr="008540B6">
              <w:rPr>
                <w:rStyle w:val="a5"/>
                <w:noProof/>
              </w:rPr>
              <w:t>5.1.3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68440" w14:textId="1476E9F0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6" w:history="1">
            <w:r w:rsidRPr="008540B6">
              <w:rPr>
                <w:rStyle w:val="a5"/>
                <w:noProof/>
              </w:rPr>
              <w:t>5.1.4 构造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41EC7593" w14:textId="66AE8739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67" w:history="1">
            <w:r w:rsidRPr="008540B6">
              <w:rPr>
                <w:rStyle w:val="a5"/>
                <w:noProof/>
              </w:rPr>
              <w:t>5.1.5 并查集（Node版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5894" w14:textId="52214C22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68" w:history="1">
            <w:r w:rsidRPr="008540B6">
              <w:rPr>
                <w:rStyle w:val="a5"/>
                <w:noProof/>
              </w:rPr>
              <w:t>5.2 深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DE6E1" w14:textId="5F0DC7BF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69" w:history="1">
            <w:r w:rsidRPr="008540B6">
              <w:rPr>
                <w:rStyle w:val="a5"/>
                <w:noProof/>
              </w:rPr>
              <w:t>5.3 广度优先遍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19A9" w14:textId="6CCF3D94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0" w:history="1">
            <w:r w:rsidRPr="008540B6">
              <w:rPr>
                <w:rStyle w:val="a5"/>
                <w:noProof/>
              </w:rPr>
              <w:t>5.4 拓扑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82CA8" w14:textId="1E92DA6F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1" w:history="1">
            <w:r w:rsidRPr="008540B6">
              <w:rPr>
                <w:rStyle w:val="a5"/>
                <w:noProof/>
              </w:rPr>
              <w:t>5.5 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5EEB7" w14:textId="6312253C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72" w:history="1">
            <w:r w:rsidRPr="008540B6">
              <w:rPr>
                <w:rStyle w:val="a5"/>
                <w:noProof/>
              </w:rPr>
              <w:t>5.5.1 Kruskal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B979" w14:textId="7E03AA8B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73" w:history="1">
            <w:r w:rsidRPr="008540B6">
              <w:rPr>
                <w:rStyle w:val="a5"/>
                <w:noProof/>
              </w:rPr>
              <w:t>5.5.2 Prim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F2C5F" w14:textId="77E75BCA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4" w:history="1">
            <w:r w:rsidRPr="008540B6">
              <w:rPr>
                <w:rStyle w:val="a5"/>
                <w:noProof/>
              </w:rPr>
              <w:t>5.6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3B6A" w14:textId="3A5139E2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5" w:history="1">
            <w:r w:rsidRPr="008540B6">
              <w:rPr>
                <w:rStyle w:val="a5"/>
                <w:noProof/>
              </w:rPr>
              <w:t>5.7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21192" w14:textId="30CCB222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6" w:history="1">
            <w:r w:rsidRPr="008540B6">
              <w:rPr>
                <w:rStyle w:val="a5"/>
                <w:noProof/>
              </w:rPr>
              <w:t>5.8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F37D" w14:textId="587317CD" w:rsidR="000E39FD" w:rsidRDefault="000E39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77" w:history="1">
            <w:r w:rsidRPr="008540B6">
              <w:rPr>
                <w:rStyle w:val="a5"/>
                <w:noProof/>
              </w:rPr>
              <w:t>6 其他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2005C" w14:textId="047DECE9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78" w:history="1">
            <w:r w:rsidRPr="008540B6">
              <w:rPr>
                <w:rStyle w:val="a5"/>
                <w:noProof/>
              </w:rPr>
              <w:t>6.1 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4D6AA" w14:textId="208FD60E" w:rsidR="000E39FD" w:rsidRDefault="000E39F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164579" w:history="1">
            <w:r w:rsidRPr="008540B6">
              <w:rPr>
                <w:rStyle w:val="a5"/>
                <w:noProof/>
              </w:rPr>
              <w:t>7  经典例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BFA5F" w14:textId="0F77F3D0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80" w:history="1">
            <w:r w:rsidRPr="008540B6">
              <w:rPr>
                <w:rStyle w:val="a5"/>
                <w:noProof/>
              </w:rPr>
              <w:t>7.1 常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0D458" w14:textId="7F00500A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81" w:history="1">
            <w:r w:rsidRPr="008540B6">
              <w:rPr>
                <w:rStyle w:val="a5"/>
                <w:noProof/>
              </w:rPr>
              <w:t>7.1.1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F18E6" w14:textId="3A65C1CC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82" w:history="1">
            <w:r w:rsidRPr="008540B6">
              <w:rPr>
                <w:rStyle w:val="a5"/>
                <w:noProof/>
              </w:rPr>
              <w:t>7.2 递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FCBB" w14:textId="6420C51C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83" w:history="1">
            <w:r w:rsidRPr="008540B6">
              <w:rPr>
                <w:rStyle w:val="a5"/>
                <w:noProof/>
              </w:rPr>
              <w:t>7.2.1 汉诺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6F38" w14:textId="47B2CE64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84" w:history="1">
            <w:r w:rsidRPr="008540B6">
              <w:rPr>
                <w:rStyle w:val="a5"/>
                <w:noProof/>
              </w:rPr>
              <w:t>7.2.2 使用递归将栈倒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96A8" w14:textId="17732804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85" w:history="1">
            <w:r w:rsidRPr="008540B6">
              <w:rPr>
                <w:rStyle w:val="a5"/>
                <w:noProof/>
              </w:rPr>
              <w:t>7.3 贪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604E" w14:textId="31FF94F0" w:rsidR="000E39FD" w:rsidRDefault="000E39F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164586" w:history="1">
            <w:r w:rsidRPr="008540B6">
              <w:rPr>
                <w:rStyle w:val="a5"/>
                <w:noProof/>
              </w:rPr>
              <w:t>7.4 动态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6FCB" w14:textId="195FF7FA" w:rsidR="000E39FD" w:rsidRDefault="000E39F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164587" w:history="1">
            <w:r w:rsidRPr="008540B6">
              <w:rPr>
                <w:rStyle w:val="a5"/>
                <w:noProof/>
              </w:rPr>
              <w:t>7.4.1 背包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6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738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454A7BB1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0E68915" w:rsidR="003467F3" w:rsidRDefault="003467F3">
      <w:pPr>
        <w:widowControl/>
        <w:jc w:val="left"/>
      </w:pPr>
      <w:r>
        <w:br w:type="page"/>
      </w:r>
    </w:p>
    <w:p w14:paraId="3F0109EE" w14:textId="6A88280D" w:rsidR="00A02E55" w:rsidRDefault="003467F3" w:rsidP="003467F3">
      <w:pPr>
        <w:pStyle w:val="1"/>
      </w:pPr>
      <w:bookmarkStart w:id="1" w:name="_Toc8164541"/>
      <w:r>
        <w:rPr>
          <w:rFonts w:hint="eastAsia"/>
        </w:rPr>
        <w:lastRenderedPageBreak/>
        <w:t>1</w:t>
      </w:r>
      <w:r w:rsidR="00176E82">
        <w:t xml:space="preserve"> </w:t>
      </w:r>
      <w:r w:rsidR="000F69E4">
        <w:rPr>
          <w:rFonts w:hint="eastAsia"/>
        </w:rPr>
        <w:t>工具</w:t>
      </w:r>
      <w:bookmarkEnd w:id="1"/>
    </w:p>
    <w:p w14:paraId="4DD36CB1" w14:textId="22874ADE" w:rsidR="000F69E4" w:rsidRDefault="000F69E4" w:rsidP="000F69E4">
      <w:pPr>
        <w:pStyle w:val="2"/>
      </w:pPr>
      <w:bookmarkStart w:id="2" w:name="_Toc8164542"/>
      <w:r>
        <w:rPr>
          <w:rFonts w:hint="eastAsia"/>
        </w:rPr>
        <w:t>1.1 对数器</w:t>
      </w:r>
      <w:bookmarkEnd w:id="2"/>
    </w:p>
    <w:p w14:paraId="49C61A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EDAAD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C0B4A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pectionMachin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DF58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5C1E0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9F9DF4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F822C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75B00B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38215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963C6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3C0D3F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90685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9FEF79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6E3C7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11299C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01A2BE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70F2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1BBE261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68C7FF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B94108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A4AB59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7F25B56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AC1B4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9A0943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062FF1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E1BC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EF8014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5526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A782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133A73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5A3126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C057A9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3DD5A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39D11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79182BE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F5881F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7E231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140A3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8749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FD767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B649C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39715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58BE283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218B6D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92C3F0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17B14B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9D5644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A75B8E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44964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46A38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3FD05B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D0AE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B1CC2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BF23DE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73C9350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9EC553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8D905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3E8563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341582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CE06D0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C42FC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933D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03F69D7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2702C5D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06C1E5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D4147E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9230468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F6CF36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1C3A126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0F69E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1909EEB9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2D17E05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070942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0FAE8AB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BCAAB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4EEB421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813AEA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CBE168C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F69E4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73D62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7DEB28B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187296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4B9A7F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F69E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6472EAAD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0F69E4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A1E875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5FA2C7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4F470B4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947D03" w14:textId="77777777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1BCA4E3" w14:textId="6419B874" w:rsidR="000F69E4" w:rsidRPr="000F69E4" w:rsidRDefault="000F69E4" w:rsidP="00354A24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F69E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21C3E7" w14:textId="4A323393" w:rsidR="000F69E4" w:rsidRDefault="000F69E4" w:rsidP="000F69E4"/>
    <w:p w14:paraId="02F15AC2" w14:textId="21248A77" w:rsidR="0005177F" w:rsidRDefault="0005177F" w:rsidP="0005177F">
      <w:pPr>
        <w:pStyle w:val="2"/>
      </w:pPr>
      <w:bookmarkStart w:id="3" w:name="_Toc8164543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日期时间</w:t>
      </w:r>
      <w:bookmarkEnd w:id="3"/>
    </w:p>
    <w:p w14:paraId="53C73418" w14:textId="04755E4E" w:rsidR="0005177F" w:rsidRPr="0005177F" w:rsidRDefault="0005177F" w:rsidP="0005177F">
      <w:pPr>
        <w:pStyle w:val="3"/>
      </w:pPr>
      <w:bookmarkStart w:id="4" w:name="_Toc8164544"/>
      <w:r>
        <w:rPr>
          <w:rFonts w:hint="eastAsia"/>
        </w:rPr>
        <w:t>1</w:t>
      </w:r>
      <w:r>
        <w:t>.2.1</w:t>
      </w:r>
      <w:r w:rsidR="00176E82">
        <w:t xml:space="preserve"> </w:t>
      </w:r>
      <w:r>
        <w:rPr>
          <w:rFonts w:hint="eastAsia"/>
        </w:rPr>
        <w:t>使用</w:t>
      </w:r>
      <w:r w:rsidR="00FB7B38">
        <w:rPr>
          <w:rFonts w:hint="eastAsia"/>
        </w:rPr>
        <w:t>Java8</w:t>
      </w:r>
      <w:r>
        <w:rPr>
          <w:rFonts w:hint="eastAsia"/>
        </w:rPr>
        <w:t>类计算日期差</w:t>
      </w:r>
      <w:bookmarkEnd w:id="4"/>
    </w:p>
    <w:p w14:paraId="6D381ED0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ocal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03159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Month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A5FF7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eriod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A40BE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emporal.ChronoUni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6A828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F340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e {  </w:t>
      </w:r>
    </w:p>
    <w:p w14:paraId="4B1B3A4B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E983BF7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start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OCTOBER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141621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5C49B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85EBD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ocalDate endDate = LocalDate.of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nth.JUNE,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3B6886D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9CA333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2DC10E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ysDiff =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ronoUnit.DAYS.between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rtDate, endDate);  </w:t>
      </w:r>
    </w:p>
    <w:p w14:paraId="665414A5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  :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ysDif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A8E09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BE1611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eriod p =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eriod.betwee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rt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ndDate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617002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f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: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%d 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Year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Month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,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getDay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4B12AA6F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6213686" w14:textId="77777777" w:rsidR="0005177F" w:rsidRPr="0005177F" w:rsidRDefault="0005177F" w:rsidP="00354A24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27E385" w14:textId="1D8C5897" w:rsidR="0005177F" w:rsidRDefault="0005177F" w:rsidP="0005177F">
      <w:r>
        <w:rPr>
          <w:rFonts w:hint="eastAsia"/>
        </w:rPr>
        <w:t>输出结果：</w:t>
      </w:r>
    </w:p>
    <w:p w14:paraId="70910782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开始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9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D9FB0B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结束时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6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808F5D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在天数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864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08CFBC" w14:textId="77777777" w:rsidR="0005177F" w:rsidRPr="0005177F" w:rsidRDefault="0005177F" w:rsidP="00354A24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两天之间的差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3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年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7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月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8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日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2F6403" w14:textId="0C419F82" w:rsidR="0005177F" w:rsidRDefault="0005177F" w:rsidP="0005177F">
      <w:pPr>
        <w:pStyle w:val="3"/>
      </w:pPr>
      <w:bookmarkStart w:id="5" w:name="_Toc8164545"/>
      <w:r>
        <w:rPr>
          <w:rFonts w:hint="eastAsia"/>
        </w:rPr>
        <w:lastRenderedPageBreak/>
        <w:t>1</w:t>
      </w:r>
      <w:r>
        <w:t xml:space="preserve">.2.2 </w:t>
      </w:r>
      <w:r w:rsidR="00FB7B38">
        <w:rPr>
          <w:rFonts w:hint="eastAsia"/>
        </w:rPr>
        <w:t>使用Java8类</w:t>
      </w:r>
      <w:r>
        <w:rPr>
          <w:rFonts w:hint="eastAsia"/>
        </w:rPr>
        <w:t>计算时间差</w:t>
      </w:r>
      <w:bookmarkEnd w:id="5"/>
    </w:p>
    <w:p w14:paraId="2A1440C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Duratio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05DE0B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time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nstant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243E5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784A2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ime {  </w:t>
      </w:r>
    </w:p>
    <w:p w14:paraId="40C08225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D9B1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0436613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1 = </w:t>
      </w:r>
      <w:proofErr w:type="spellStart"/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ant.now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4AF9A87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1);  </w:t>
      </w:r>
    </w:p>
    <w:p w14:paraId="6FC80CA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stant inst2 = inst1.plus(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uration.ofSeconds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;  </w:t>
      </w:r>
    </w:p>
    <w:p w14:paraId="689A33D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Inst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inst2);  </w:t>
      </w:r>
    </w:p>
    <w:p w14:paraId="7EC2A7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B2ED80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toMillis());  </w:t>
      </w:r>
    </w:p>
    <w:p w14:paraId="474E0CA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87BF9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Difference in </w:t>
      </w:r>
      <w:proofErr w:type="gramStart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 "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Duration.between(inst1, inst2).getSeconds());  </w:t>
      </w:r>
    </w:p>
    <w:p w14:paraId="2FC8CB5C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2E6256" w14:textId="77777777" w:rsidR="0005177F" w:rsidRPr="0005177F" w:rsidRDefault="0005177F" w:rsidP="00354A24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9874DA2" w14:textId="775B3AD5" w:rsidR="0005177F" w:rsidRDefault="0005177F" w:rsidP="0005177F">
      <w:r>
        <w:rPr>
          <w:rFonts w:hint="eastAsia"/>
        </w:rPr>
        <w:t>输出结果：</w:t>
      </w:r>
    </w:p>
    <w:p w14:paraId="144B7F9A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2F6AFDD4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t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019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5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06T14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4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1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037Z  </w:t>
      </w:r>
    </w:p>
    <w:p w14:paraId="36988169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illi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A9795B" w14:textId="77777777" w:rsidR="0005177F" w:rsidRPr="0005177F" w:rsidRDefault="0005177F" w:rsidP="00354A24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fference in </w:t>
      </w:r>
      <w:proofErr w:type="gramStart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conds :</w:t>
      </w:r>
      <w:proofErr w:type="gramEnd"/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5177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0517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ECE708" w14:textId="77777777" w:rsidR="0005177F" w:rsidRPr="0005177F" w:rsidRDefault="0005177F" w:rsidP="0005177F"/>
    <w:p w14:paraId="2AD1715F" w14:textId="25AF992D" w:rsidR="00631535" w:rsidRDefault="00631535" w:rsidP="003467F3">
      <w:pPr>
        <w:pStyle w:val="1"/>
      </w:pPr>
      <w:bookmarkStart w:id="6" w:name="_Toc8164546"/>
      <w:r>
        <w:t>2</w:t>
      </w:r>
      <w:r w:rsidR="00176E82">
        <w:t xml:space="preserve"> </w:t>
      </w:r>
      <w:r>
        <w:rPr>
          <w:rFonts w:hint="eastAsia"/>
        </w:rPr>
        <w:t>数论</w:t>
      </w:r>
      <w:bookmarkEnd w:id="6"/>
    </w:p>
    <w:p w14:paraId="30A3B16B" w14:textId="3400ABCB" w:rsidR="00D715D8" w:rsidRDefault="00D715D8" w:rsidP="00D715D8">
      <w:pPr>
        <w:pStyle w:val="2"/>
      </w:pPr>
      <w:bookmarkStart w:id="7" w:name="_Toc8164547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7"/>
    </w:p>
    <w:p w14:paraId="7E1D6635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 {  </w:t>
      </w:r>
    </w:p>
    <w:p w14:paraId="48E6EF1F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705971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{  </w:t>
      </w:r>
    </w:p>
    <w:p w14:paraId="1724347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2FCBE92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0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阶乘为</w:t>
      </w:r>
      <w:r w:rsidRPr="00AB36E6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27D9FB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E23E16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B36E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AB36E6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6674ABE7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24F3BBEC" w14:textId="77777777" w:rsidR="00AB36E6" w:rsidRPr="00AB36E6" w:rsidRDefault="00AB36E6" w:rsidP="00354A2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B36E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CB5FCB" w14:textId="19BC99DD" w:rsidR="00D715D8" w:rsidRDefault="00D715D8" w:rsidP="00D715D8">
      <w:pPr>
        <w:pStyle w:val="2"/>
      </w:pPr>
      <w:bookmarkStart w:id="8" w:name="_Toc8164548"/>
      <w:r>
        <w:rPr>
          <w:rFonts w:hint="eastAsia"/>
        </w:rPr>
        <w:t>2</w:t>
      </w:r>
      <w:r>
        <w:t xml:space="preserve">.2 </w:t>
      </w:r>
      <w:r w:rsidR="00B303C1">
        <w:rPr>
          <w:rFonts w:hint="eastAsia"/>
        </w:rPr>
        <w:t>有关素数的基础算法</w:t>
      </w:r>
      <w:bookmarkEnd w:id="8"/>
    </w:p>
    <w:p w14:paraId="66EBC945" w14:textId="080AF011" w:rsidR="00D715D8" w:rsidRDefault="00B303C1" w:rsidP="00B303C1">
      <w:pPr>
        <w:pStyle w:val="3"/>
      </w:pPr>
      <w:bookmarkStart w:id="9" w:name="_Toc8164549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素数判定</w:t>
      </w:r>
      <w:bookmarkEnd w:id="9"/>
    </w:p>
    <w:p w14:paraId="301F88F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4D71F8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E1AB8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6B7D3A72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38054D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30256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16BBE1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325EB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E6839E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1DC27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3E7A34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B303C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6EBB59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160ACA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B303C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A8CFD5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23A0050" w14:textId="77777777" w:rsidR="00B303C1" w:rsidRPr="00B303C1" w:rsidRDefault="00B303C1" w:rsidP="00354A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B303C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A86B62" w14:textId="3BA9EB7A" w:rsidR="00B303C1" w:rsidRDefault="00B303C1" w:rsidP="003065C5">
      <w:pPr>
        <w:pStyle w:val="3"/>
      </w:pPr>
      <w:bookmarkStart w:id="10" w:name="_Toc8164550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素数的个数（埃氏筛法）</w:t>
      </w:r>
      <w:bookmarkEnd w:id="10"/>
    </w:p>
    <w:p w14:paraId="4C784D05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eve {  </w:t>
      </w:r>
    </w:p>
    <w:p w14:paraId="3E2F8C8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E534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93ECFBF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is_prime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0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9B4A841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A7A598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eve(</w:t>
      </w:r>
      <w:proofErr w:type="gramEnd"/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0488AC36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434DFD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13A97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</w:t>
      </w:r>
      <w:proofErr w:type="gram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5A24A9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13D31BA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_prime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 {  </w:t>
      </w:r>
    </w:p>
    <w:p w14:paraId="23A9673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prime[p++] = </w:t>
      </w:r>
      <w:proofErr w:type="spellStart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4EA719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1369E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i; j &lt;= n; j += i) is_prime[j] =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115934E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0CB7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649CE23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1369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;  </w:t>
      </w:r>
    </w:p>
    <w:p w14:paraId="7875DE4B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DDCB52" w14:textId="77777777" w:rsidR="0021369E" w:rsidRPr="0021369E" w:rsidRDefault="0021369E" w:rsidP="00354A24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1369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00BB79DC" w14:textId="77777777" w:rsidR="003065C5" w:rsidRPr="003065C5" w:rsidRDefault="003065C5" w:rsidP="003065C5"/>
    <w:p w14:paraId="245B241A" w14:textId="77777777" w:rsidR="00B303C1" w:rsidRPr="00B303C1" w:rsidRDefault="00B303C1" w:rsidP="00B303C1"/>
    <w:p w14:paraId="18D939D4" w14:textId="4E1050D2" w:rsidR="00D715D8" w:rsidRDefault="00D715D8" w:rsidP="00911518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1" w:name="_Toc816455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11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78BC8EBF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CD {  </w:t>
      </w:r>
    </w:p>
    <w:p w14:paraId="74BD1CD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91E48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,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 {  </w:t>
      </w:r>
    </w:p>
    <w:p w14:paraId="76DB7B7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b == </w:t>
      </w:r>
      <w:r w:rsidRPr="0091151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1C2665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1BF9EA4D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1151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 a % b);  </w:t>
      </w:r>
    </w:p>
    <w:p w14:paraId="5D9E5E3E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5B4C" w14:textId="77777777" w:rsidR="00911518" w:rsidRPr="00911518" w:rsidRDefault="00911518" w:rsidP="00354A24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1151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2F95EE8" w14:textId="77777777" w:rsidR="00911518" w:rsidRPr="00911518" w:rsidRDefault="00911518" w:rsidP="00911518"/>
    <w:p w14:paraId="45D113E5" w14:textId="5064148C" w:rsidR="00D715D8" w:rsidRDefault="00D715D8" w:rsidP="006B5525">
      <w:pPr>
        <w:pStyle w:val="2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bookmarkStart w:id="12" w:name="_Toc8164552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12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</w:p>
    <w:p w14:paraId="7570FEA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AE6A9E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1F82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x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2269270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70B79A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47FA40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 = </w:t>
      </w:r>
      <w:proofErr w:type="spell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 * x, n /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d);  </w:t>
      </w:r>
    </w:p>
    <w:p w14:paraId="3A58549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n &amp;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6B552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9B33CC3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 = res * x % mod;  </w:t>
      </w:r>
    </w:p>
    <w:p w14:paraId="1C2EFF5A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B552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5206D27F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631D1" w14:textId="77777777" w:rsidR="006B5525" w:rsidRPr="006B5525" w:rsidRDefault="006B5525" w:rsidP="00354A24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B552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7517F3" w14:textId="77777777" w:rsidR="006B5525" w:rsidRPr="006B5525" w:rsidRDefault="006B5525" w:rsidP="006B5525"/>
    <w:p w14:paraId="00742E60" w14:textId="3768E0C1" w:rsidR="00D715D8" w:rsidRDefault="00D715D8" w:rsidP="00D715D8">
      <w:pPr>
        <w:pStyle w:val="2"/>
      </w:pPr>
      <w:bookmarkStart w:id="13" w:name="_Toc8164553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13"/>
      <w:proofErr w:type="gramEnd"/>
    </w:p>
    <w:p w14:paraId="0FC68B0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ModPow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ED0D22D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1BF67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matrixModPow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 {  </w:t>
      </w:r>
    </w:p>
    <w:p w14:paraId="17CC1A1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res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0C10ACE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76C70D7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D5D44E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j) {  </w:t>
      </w:r>
    </w:p>
    <w:p w14:paraId="0E286F3E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0488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D2B6D4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0C683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50769B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86E5F01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3F699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 !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4C21FC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k &amp;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=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 A);  </w:t>
      </w:r>
    </w:p>
    <w:p w14:paraId="564A7E1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 &gt;&gt;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C73A3B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D4465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 A);  </w:t>
      </w:r>
    </w:p>
    <w:p w14:paraId="249B7FD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83A408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138CAB4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C548B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83487B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Mult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,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 {  </w:t>
      </w:r>
    </w:p>
    <w:p w14:paraId="108072C6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2ABFD279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BFA3CC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</w:t>
      </w:r>
      <w:proofErr w:type="gram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9FB844C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</w:t>
      </w:r>
      <w:proofErr w:type="gram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[</w:t>
      </w:r>
      <w:proofErr w:type="gramEnd"/>
      <w:r w:rsidRPr="00C73A3B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; k++) {  </w:t>
      </w:r>
    </w:p>
    <w:p w14:paraId="710F53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k] * B[k][j];  </w:t>
      </w:r>
    </w:p>
    <w:p w14:paraId="73F6604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4DD769F7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C09062A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13E6680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3A3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31EF3642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101622F" w14:textId="77777777" w:rsidR="00C73A3B" w:rsidRPr="00C73A3B" w:rsidRDefault="00C73A3B" w:rsidP="00354A24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3A3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D8325CD" w14:textId="77777777" w:rsidR="00C73A3B" w:rsidRPr="00C73A3B" w:rsidRDefault="00C73A3B" w:rsidP="00C73A3B"/>
    <w:p w14:paraId="30413D95" w14:textId="411CA5CC" w:rsidR="000E39FD" w:rsidRPr="000E39FD" w:rsidRDefault="00631535" w:rsidP="000E39FD">
      <w:pPr>
        <w:pStyle w:val="1"/>
        <w:rPr>
          <w:rFonts w:hint="eastAsia"/>
        </w:rPr>
      </w:pPr>
      <w:bookmarkStart w:id="14" w:name="_Toc8164554"/>
      <w:r>
        <w:rPr>
          <w:rFonts w:hint="eastAsia"/>
        </w:rPr>
        <w:t>3</w:t>
      </w:r>
      <w:r w:rsidR="00176E82">
        <w:t xml:space="preserve"> </w:t>
      </w:r>
      <w:r w:rsidR="003467F3">
        <w:rPr>
          <w:rFonts w:hint="eastAsia"/>
        </w:rPr>
        <w:t>线性表&amp;矩阵</w:t>
      </w:r>
      <w:bookmarkEnd w:id="14"/>
    </w:p>
    <w:p w14:paraId="1BBB90D9" w14:textId="35F91CC6" w:rsidR="003467F3" w:rsidRDefault="00631535" w:rsidP="007A5828">
      <w:pPr>
        <w:pStyle w:val="2"/>
      </w:pPr>
      <w:bookmarkStart w:id="15" w:name="_Toc8164555"/>
      <w:r>
        <w:t>3</w:t>
      </w:r>
      <w:r w:rsidR="003467F3">
        <w:t>.1</w:t>
      </w:r>
      <w:r w:rsidR="00176E82">
        <w:t xml:space="preserve"> </w:t>
      </w:r>
      <w:r w:rsidR="003467F3">
        <w:rPr>
          <w:rFonts w:hint="eastAsia"/>
        </w:rPr>
        <w:t>全排列</w:t>
      </w:r>
      <w:bookmarkEnd w:id="15"/>
    </w:p>
    <w:p w14:paraId="4D8B9028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</w:t>
      </w:r>
    </w:p>
    <w:p w14:paraId="7E263CAC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F2932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37AE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48F044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3E426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63743CC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</w:t>
      </w:r>
    </w:p>
    <w:p w14:paraId="7D4D6ABF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</w:t>
      </w:r>
    </w:p>
    <w:p w14:paraId="1E051F4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458D538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A94D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</w:t>
      </w:r>
    </w:p>
    <w:p w14:paraId="4BBC254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BEE678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5406D7B2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+ </w:t>
      </w:r>
      <w:proofErr w:type="gramStart"/>
      <w:r w:rsidRPr="007A582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8DBB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53972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26DB78A9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</w:t>
      </w:r>
    </w:p>
    <w:p w14:paraId="4CB0A0AB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F109F9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BC6DA57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B312D3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EE5EC9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B31335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1F4BFBA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56C3CED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A41C4" w14:textId="77777777" w:rsidR="007A5828" w:rsidRPr="007A5828" w:rsidRDefault="007A5828" w:rsidP="00354A24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8B2BD8" w14:textId="77777777" w:rsidR="007A5828" w:rsidRPr="007A5828" w:rsidRDefault="007A5828" w:rsidP="007A5828"/>
    <w:p w14:paraId="7C986EC1" w14:textId="30D1A63B" w:rsidR="00631535" w:rsidRDefault="00631535" w:rsidP="007A5828">
      <w:pPr>
        <w:pStyle w:val="2"/>
      </w:pPr>
      <w:bookmarkStart w:id="16" w:name="_Toc8164556"/>
      <w:r>
        <w:t>3.2</w:t>
      </w:r>
      <w:r w:rsidR="00176E82">
        <w:t xml:space="preserve"> </w:t>
      </w:r>
      <w:r>
        <w:rPr>
          <w:rFonts w:hint="eastAsia"/>
        </w:rPr>
        <w:t>快速排序</w:t>
      </w:r>
      <w:bookmarkEnd w:id="16"/>
    </w:p>
    <w:p w14:paraId="3F607346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331CE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E95111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AD7D00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eft &lt; right) {  </w:t>
      </w:r>
    </w:p>
    <w:p w14:paraId="7454174C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 = left;  </w:t>
      </w:r>
    </w:p>
    <w:p w14:paraId="590EA38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 = right;  </w:t>
      </w:r>
    </w:p>
    <w:p w14:paraId="21A4B26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 = num[left];  </w:t>
      </w:r>
    </w:p>
    <w:p w14:paraId="465C3DDB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 !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r) {  </w:t>
      </w:r>
    </w:p>
    <w:p w14:paraId="5BBDD5B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r] &gt;= temp &amp;&amp; l &lt; r) r--;  </w:t>
      </w:r>
    </w:p>
    <w:p w14:paraId="1CBDDC67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um[l] &lt;= temp &amp;&amp; l &lt; r) l++;  </w:t>
      </w:r>
    </w:p>
    <w:p w14:paraId="3ABD10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0241B53F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2DD2E49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 = num[l];  </w:t>
      </w:r>
    </w:p>
    <w:p w14:paraId="0E9933C2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 = num[r];  </w:t>
      </w:r>
    </w:p>
    <w:p w14:paraId="26633FF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 = t;  </w:t>
      </w:r>
    </w:p>
    <w:p w14:paraId="489AB4B0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2128D5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CC6294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 = num[l];  </w:t>
      </w:r>
    </w:p>
    <w:p w14:paraId="692AC323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 = temp;  </w:t>
      </w:r>
    </w:p>
    <w:p w14:paraId="288D0BF4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 -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6105B3E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right);  </w:t>
      </w:r>
    </w:p>
    <w:p w14:paraId="7C893DE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</w:t>
      </w:r>
    </w:p>
    <w:p w14:paraId="38199639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8A4DC8D" w14:textId="77777777" w:rsidR="007A5828" w:rsidRPr="007A5828" w:rsidRDefault="007A5828" w:rsidP="00354A24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B1B5424" w14:textId="77777777" w:rsidR="007A5828" w:rsidRPr="007A5828" w:rsidRDefault="007A5828" w:rsidP="007A5828"/>
    <w:p w14:paraId="525318A9" w14:textId="35168E14" w:rsidR="00631535" w:rsidRDefault="00631535" w:rsidP="00631535">
      <w:pPr>
        <w:pStyle w:val="2"/>
      </w:pPr>
      <w:bookmarkStart w:id="17" w:name="_Toc8164557"/>
      <w:r>
        <w:t xml:space="preserve">3.3 </w:t>
      </w:r>
      <w:r>
        <w:rPr>
          <w:rFonts w:hint="eastAsia"/>
        </w:rPr>
        <w:t>二分查找</w:t>
      </w:r>
      <w:bookmarkEnd w:id="17"/>
    </w:p>
    <w:p w14:paraId="698FF40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有序数组的二分查找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91880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arySearch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1D874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DBBB3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A9C93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7799A25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5BF5CF80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2650E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58FB250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87F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67D7A515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E4F32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该数插入仍使数组有序的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178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88CD72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E26F53F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279B31F4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D81CB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309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7A582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21407C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4DB3909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7CBFC06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3445846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FFB6C3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7269D1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F5264D8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46F39E4A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0B0C6569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7A582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9B2F8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D7B4BB2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A582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E13DD07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B134EED" w14:textId="77777777" w:rsidR="007A5828" w:rsidRPr="007A5828" w:rsidRDefault="007A5828" w:rsidP="00354A24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A582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D5560DE" w14:textId="77777777" w:rsidR="007A5828" w:rsidRPr="007A5828" w:rsidRDefault="007A5828" w:rsidP="007A5828"/>
    <w:p w14:paraId="234F1A6C" w14:textId="63734499" w:rsidR="00A91B9B" w:rsidRDefault="000E39FD" w:rsidP="000E39FD">
      <w:pPr>
        <w:pStyle w:val="2"/>
      </w:pPr>
      <w:bookmarkStart w:id="18" w:name="_Toc8164558"/>
      <w:r>
        <w:rPr>
          <w:rFonts w:hint="eastAsia"/>
        </w:rPr>
        <w:lastRenderedPageBreak/>
        <w:t>3</w:t>
      </w:r>
      <w:r>
        <w:t xml:space="preserve">.4 </w:t>
      </w:r>
      <w:r>
        <w:rPr>
          <w:rFonts w:hint="eastAsia"/>
        </w:rPr>
        <w:t>双向链表</w:t>
      </w:r>
      <w:bookmarkEnd w:id="18"/>
    </w:p>
    <w:p w14:paraId="1A8D4CB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oublyLinkedLi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9C603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8E41B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87D12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714646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next;  </w:t>
      </w:r>
    </w:p>
    <w:p w14:paraId="3015AB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last;  </w:t>
      </w:r>
    </w:p>
    <w:p w14:paraId="4A5CDB3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53B1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10BBAC7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0AD437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ex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A59AE2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ast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7A14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F65340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88D78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C1A6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341A362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1);  </w:t>
      </w:r>
    </w:p>
    <w:p w14:paraId="6C9D5E5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next = head;  </w:t>
      </w:r>
    </w:p>
    <w:p w14:paraId="6C395BC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6F833E1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F277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CD7D6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6E505F7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1;  </w:t>
      </w:r>
    </w:p>
    <w:p w14:paraId="1C6B0E8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1A2B9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2.last = tail;  </w:t>
      </w:r>
    </w:p>
    <w:p w14:paraId="5106F6B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13332FB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BAF8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37D6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Befo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4A4E05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las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E3D6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0504A2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1DDAC3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C9AE9C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last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0E078E9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.last;  </w:t>
      </w:r>
    </w:p>
    <w:p w14:paraId="52F56D0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;  </w:t>
      </w:r>
    </w:p>
    <w:p w14:paraId="2C6568C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last = node2;  </w:t>
      </w:r>
    </w:p>
    <w:p w14:paraId="4971B16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9B0643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F0230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FD562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After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1, Node node2) {  </w:t>
      </w:r>
    </w:p>
    <w:p w14:paraId="2EDDF87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1.next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490F9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node2.last = node1;  </w:t>
      </w:r>
    </w:p>
    <w:p w14:paraId="18C7D1B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4C45DB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C4B73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1.next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node2;  </w:t>
      </w:r>
    </w:p>
    <w:p w14:paraId="358E1BF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next = node1.next;  </w:t>
      </w:r>
    </w:p>
    <w:p w14:paraId="27D41A1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2.last = node1;  </w:t>
      </w:r>
    </w:p>
    <w:p w14:paraId="0EFAB1A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1.next = node2;  </w:t>
      </w:r>
    </w:p>
    <w:p w14:paraId="427D91A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49B2E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460E55E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4C096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7410E45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4713F0F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30FD8D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FDC6C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FBECB7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9100C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6D7BC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7A28E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280DEF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4F6A60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4C8E3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4F8EA3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3DFAC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0CB548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3759E0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023C18C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68E968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31A0E6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05F6589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56B18C2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45B3C5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27A774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B500E1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Node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;  </w:t>
      </w:r>
    </w:p>
    <w:p w14:paraId="7939796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F401D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F6AA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3CEB9F32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node;  </w:t>
      </w:r>
    </w:p>
    <w:p w14:paraId="36471E0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las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56C1D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ead;  </w:t>
      </w:r>
    </w:p>
    <w:p w14:paraId="58580949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46912B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00684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Tail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40AD2530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tail = node;  </w:t>
      </w:r>
    </w:p>
    <w:p w14:paraId="4D788185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tail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ail.next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0DB86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ail;  </w:t>
      </w:r>
    </w:p>
    <w:p w14:paraId="60687FF7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4020F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D397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gth(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5C63722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head = </w:t>
      </w:r>
      <w:proofErr w:type="spell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Head</w:t>
      </w:r>
      <w:proofErr w:type="spell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E2065FD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 = </w:t>
      </w:r>
      <w:r w:rsidRPr="000E39FD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BF590D8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 !</w:t>
      </w:r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C2AB13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length++;  </w:t>
      </w:r>
    </w:p>
    <w:p w14:paraId="3529D471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head = </w:t>
      </w:r>
      <w:proofErr w:type="spellStart"/>
      <w:proofErr w:type="gramStart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ead.next</w:t>
      </w:r>
      <w:proofErr w:type="spellEnd"/>
      <w:proofErr w:type="gramEnd"/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7B30B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2C651F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E39FD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gth;  </w:t>
      </w:r>
    </w:p>
    <w:p w14:paraId="4A300B9C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03A461A" w14:textId="77777777" w:rsidR="000E39FD" w:rsidRPr="000E39FD" w:rsidRDefault="000E39FD" w:rsidP="000E39FD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E39FD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81B8EFA" w14:textId="77777777" w:rsidR="000E39FD" w:rsidRPr="00354954" w:rsidRDefault="000E39FD" w:rsidP="00354954">
      <w:pPr>
        <w:rPr>
          <w:rFonts w:hint="eastAsia"/>
        </w:rPr>
      </w:pPr>
    </w:p>
    <w:p w14:paraId="4A4C8631" w14:textId="331DAAAF" w:rsidR="00631535" w:rsidRDefault="00354954" w:rsidP="00692431">
      <w:pPr>
        <w:pStyle w:val="1"/>
      </w:pPr>
      <w:bookmarkStart w:id="19" w:name="_Toc8164559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9"/>
    </w:p>
    <w:p w14:paraId="7B8336E7" w14:textId="56290123" w:rsidR="00692431" w:rsidRDefault="00692431" w:rsidP="00692431">
      <w:pPr>
        <w:pStyle w:val="2"/>
      </w:pPr>
      <w:bookmarkStart w:id="20" w:name="_Toc8164560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20"/>
    </w:p>
    <w:p w14:paraId="0054963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94F634A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6120EBB6" w:rsidR="002E72A3" w:rsidRPr="00C93A8B" w:rsidRDefault="00692431" w:rsidP="00354A24">
      <w:pPr>
        <w:widowControl/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127387DF" w:rsidR="00692431" w:rsidRDefault="00692431" w:rsidP="00692431">
      <w:pPr>
        <w:pStyle w:val="1"/>
      </w:pPr>
      <w:bookmarkStart w:id="21" w:name="_Toc8164561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图</w:t>
      </w:r>
      <w:bookmarkEnd w:id="21"/>
    </w:p>
    <w:p w14:paraId="75301F85" w14:textId="692D0FE1" w:rsidR="009C653F" w:rsidRDefault="009C653F" w:rsidP="009C653F">
      <w:pPr>
        <w:pStyle w:val="2"/>
      </w:pPr>
      <w:bookmarkStart w:id="22" w:name="_Toc8164562"/>
      <w:r>
        <w:rPr>
          <w:rFonts w:hint="eastAsia"/>
        </w:rPr>
        <w:t>5</w:t>
      </w:r>
      <w:r>
        <w:t xml:space="preserve">.1 </w:t>
      </w:r>
      <w:proofErr w:type="gramStart"/>
      <w:r>
        <w:rPr>
          <w:rFonts w:hint="eastAsia"/>
        </w:rPr>
        <w:t>图基本</w:t>
      </w:r>
      <w:proofErr w:type="gramEnd"/>
      <w:r>
        <w:rPr>
          <w:rFonts w:hint="eastAsia"/>
        </w:rPr>
        <w:t>数据结构</w:t>
      </w:r>
      <w:bookmarkEnd w:id="22"/>
    </w:p>
    <w:p w14:paraId="00C71464" w14:textId="24CD5772" w:rsidR="009C653F" w:rsidRDefault="009C653F" w:rsidP="009C653F">
      <w:pPr>
        <w:pStyle w:val="3"/>
      </w:pPr>
      <w:bookmarkStart w:id="23" w:name="_Toc8164563"/>
      <w:r>
        <w:rPr>
          <w:rFonts w:hint="eastAsia"/>
        </w:rPr>
        <w:t>5</w:t>
      </w:r>
      <w:r>
        <w:t xml:space="preserve">.1.1 </w:t>
      </w:r>
      <w:r>
        <w:rPr>
          <w:rFonts w:hint="eastAsia"/>
        </w:rPr>
        <w:t>边</w:t>
      </w:r>
      <w:bookmarkEnd w:id="23"/>
    </w:p>
    <w:p w14:paraId="6F97002F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 {  </w:t>
      </w:r>
    </w:p>
    <w:p w14:paraId="0EEF06C9" w14:textId="05437124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E3FC4E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from;  </w:t>
      </w:r>
    </w:p>
    <w:p w14:paraId="7F52E10C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to;  </w:t>
      </w:r>
    </w:p>
    <w:p w14:paraId="299089B7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0001BB" w14:textId="20542B09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ode from, Node to) {  </w:t>
      </w:r>
    </w:p>
    <w:p w14:paraId="004F2B05" w14:textId="472BFE00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3208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proofErr w:type="gram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from</w:t>
      </w:r>
      <w:proofErr w:type="spellEnd"/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from;  </w:t>
      </w:r>
    </w:p>
    <w:p w14:paraId="32736A40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to = to;  </w:t>
      </w:r>
    </w:p>
    <w:p w14:paraId="10BFE9CD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D791B11" w14:textId="77777777" w:rsidR="009C653F" w:rsidRPr="009C653F" w:rsidRDefault="009C653F" w:rsidP="00354A24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A06E01" w14:textId="684FB3B8" w:rsidR="009C653F" w:rsidRDefault="009C653F" w:rsidP="009C653F"/>
    <w:p w14:paraId="54AE7CF9" w14:textId="675C3628" w:rsidR="009C653F" w:rsidRDefault="009C653F" w:rsidP="009C653F">
      <w:pPr>
        <w:pStyle w:val="3"/>
      </w:pPr>
      <w:bookmarkStart w:id="24" w:name="_Toc8164564"/>
      <w:r>
        <w:rPr>
          <w:rFonts w:hint="eastAsia"/>
        </w:rPr>
        <w:t>5</w:t>
      </w:r>
      <w:r>
        <w:t xml:space="preserve">.1.2 </w:t>
      </w:r>
      <w:r>
        <w:rPr>
          <w:rFonts w:hint="eastAsia"/>
        </w:rPr>
        <w:t>结点</w:t>
      </w:r>
      <w:bookmarkEnd w:id="24"/>
    </w:p>
    <w:p w14:paraId="73C7E42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6883D1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9CEA6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{  </w:t>
      </w:r>
    </w:p>
    <w:p w14:paraId="75D88691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;  </w:t>
      </w:r>
    </w:p>
    <w:p w14:paraId="0EAF682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;  </w:t>
      </w:r>
    </w:p>
    <w:p w14:paraId="7A3A92C6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ut;  </w:t>
      </w:r>
    </w:p>
    <w:p w14:paraId="341DBF80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Node&gt;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4857DB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Edge&gt; edges;  </w:t>
      </w:r>
    </w:p>
    <w:p w14:paraId="165F5BE8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5583C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(</w:t>
      </w:r>
      <w:proofErr w:type="gramEnd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62AC975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value;  </w:t>
      </w:r>
    </w:p>
    <w:p w14:paraId="1236099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in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19E54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out = </w:t>
      </w:r>
      <w:r w:rsidRPr="009C653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BA53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61BA5A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C36CB04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D172B67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E8C4D2" w14:textId="77777777" w:rsidR="009C653F" w:rsidRPr="009C653F" w:rsidRDefault="009C653F" w:rsidP="00354A24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7969CCF" w14:textId="4A9324FB" w:rsidR="009C653F" w:rsidRDefault="009C653F" w:rsidP="009C653F"/>
    <w:p w14:paraId="09FE8D0D" w14:textId="1D4F7FD1" w:rsidR="009C653F" w:rsidRDefault="009C653F" w:rsidP="009C653F">
      <w:pPr>
        <w:pStyle w:val="3"/>
      </w:pPr>
      <w:bookmarkStart w:id="25" w:name="_Toc8164565"/>
      <w:r>
        <w:rPr>
          <w:rFonts w:hint="eastAsia"/>
        </w:rPr>
        <w:t>5</w:t>
      </w:r>
      <w:r>
        <w:t xml:space="preserve">.1.3 </w:t>
      </w:r>
      <w:r>
        <w:rPr>
          <w:rFonts w:hint="eastAsia"/>
        </w:rPr>
        <w:t>图</w:t>
      </w:r>
      <w:bookmarkEnd w:id="25"/>
    </w:p>
    <w:p w14:paraId="4CD39FB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DA4254C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37B65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5A15D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{  </w:t>
      </w:r>
    </w:p>
    <w:p w14:paraId="3405DAB0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A36149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Node&gt; nodes;  </w:t>
      </w:r>
    </w:p>
    <w:p w14:paraId="19D81513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Edge&gt; edges;  </w:t>
      </w:r>
    </w:p>
    <w:p w14:paraId="11AD2E6E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DAF21A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9869581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224956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edges = </w:t>
      </w:r>
      <w:r w:rsidRPr="009C653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64290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5687DC7F" w14:textId="77777777" w:rsidR="009C653F" w:rsidRPr="009C653F" w:rsidRDefault="009C653F" w:rsidP="00354A24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9C653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DE73751" w14:textId="050BB79A" w:rsidR="009C653F" w:rsidRDefault="009C653F" w:rsidP="009C653F"/>
    <w:p w14:paraId="2D8F43B2" w14:textId="4FB272B9" w:rsidR="009C653F" w:rsidRDefault="009C653F" w:rsidP="009C653F">
      <w:pPr>
        <w:pStyle w:val="3"/>
      </w:pPr>
      <w:bookmarkStart w:id="26" w:name="_Toc8164566"/>
      <w:r>
        <w:rPr>
          <w:rFonts w:hint="eastAsia"/>
        </w:rPr>
        <w:t>5</w:t>
      </w:r>
      <w:r>
        <w:t xml:space="preserve">.1.4 </w:t>
      </w:r>
      <w:r>
        <w:rPr>
          <w:rFonts w:hint="eastAsia"/>
        </w:rPr>
        <w:t>构造器</w:t>
      </w:r>
      <w:bookmarkEnd w:id="26"/>
    </w:p>
    <w:p w14:paraId="1FEB81F7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Generator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8E5A4B1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BEA7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reate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teger[][] matrix) {  </w:t>
      </w:r>
    </w:p>
    <w:p w14:paraId="518F0B6F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Graph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7B6753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rix.length</w:t>
      </w:r>
      <w:proofErr w:type="spellEnd"/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DBCB62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weight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BA4959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from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340A9346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Integer to = matrix[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r w:rsidRPr="002E7BF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4C0B5B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) {  </w:t>
      </w:r>
    </w:p>
    <w:p w14:paraId="40087D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from));  </w:t>
      </w:r>
    </w:p>
    <w:p w14:paraId="20C2BA84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97A23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odes.containsKey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) {  </w:t>
      </w:r>
    </w:p>
    <w:p w14:paraId="0DBD7FF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p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,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(to));  </w:t>
      </w:r>
    </w:p>
    <w:p w14:paraId="39E2FB8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D91B6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rom);  </w:t>
      </w:r>
    </w:p>
    <w:p w14:paraId="4AFC12D5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ge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);  </w:t>
      </w:r>
    </w:p>
    <w:p w14:paraId="436B50DE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eight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0A262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next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B67317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out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30E06C28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Node.in++;  </w:t>
      </w:r>
    </w:p>
    <w:p w14:paraId="2CA20589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Node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EBB2BCA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edges.add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Edge</w:t>
      </w:r>
      <w:proofErr w:type="spellEnd"/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D8BC81D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688D150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BF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graph;  </w:t>
      </w:r>
    </w:p>
    <w:p w14:paraId="49D29632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ED8D57B" w14:textId="77777777" w:rsidR="002E7BF0" w:rsidRPr="002E7BF0" w:rsidRDefault="002E7BF0" w:rsidP="00354A2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BF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BE7F7CE" w14:textId="01B3B587" w:rsidR="009C653F" w:rsidRDefault="00684334" w:rsidP="00684334">
      <w:pPr>
        <w:pStyle w:val="3"/>
      </w:pPr>
      <w:bookmarkStart w:id="27" w:name="_Toc8164567"/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并查集（Node版）</w:t>
      </w:r>
      <w:bookmarkEnd w:id="27"/>
    </w:p>
    <w:p w14:paraId="30ADB27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llectio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A33CC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B6003E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8170D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9D267A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DF6E6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&gt;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9C0FB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1370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3DDAD8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Node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69BF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Node, Integer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7AAF62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4B112D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2C0363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) {  </w:t>
      </w:r>
    </w:p>
    <w:p w14:paraId="7B8AEBE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);  </w:t>
      </w:r>
    </w:p>
    <w:p w14:paraId="1B887E7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) {  </w:t>
      </w:r>
    </w:p>
    <w:p w14:paraId="5E697A9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father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0F9001DE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2A4586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 father);  </w:t>
      </w:r>
    </w:p>
    <w:p w14:paraId="15E0F89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72AE362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061AE26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E62B20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llection&lt;Node&gt; nodes){  </w:t>
      </w:r>
    </w:p>
    <w:p w14:paraId="0B55C384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43A5F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clea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E61C1A5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:nodes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74ECCA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node</w:t>
      </w:r>
      <w:proofErr w:type="spellEnd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50E0A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,</w:t>
      </w:r>
      <w:r w:rsidRPr="0068433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6ADC11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D5E4F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2BE1F3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2BF628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3332E88C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==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43101C19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C12D1B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5904ED4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Node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D1021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EE106E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D1E37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0410447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Node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7F205DC7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7BA8A7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5FA62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ge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2768168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74F5F0D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AFE61B2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BF6B9B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</w:t>
      </w:r>
      <w:r w:rsidRPr="0068433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3E6E7A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D211A7B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ankMap.put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ather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rank</w:t>
      </w:r>
      <w:proofErr w:type="spellEnd"/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01CA8F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1C49CC1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EBE529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6720580" w14:textId="77777777" w:rsidR="00684334" w:rsidRPr="00684334" w:rsidRDefault="00684334" w:rsidP="00354A24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8433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1EF6BEB" w14:textId="77777777" w:rsidR="00684334" w:rsidRDefault="00684334" w:rsidP="009C653F"/>
    <w:p w14:paraId="5B3B1721" w14:textId="0113B420" w:rsidR="002E7BF0" w:rsidRDefault="002E7BF0" w:rsidP="00684334">
      <w:pPr>
        <w:pStyle w:val="2"/>
      </w:pPr>
      <w:bookmarkStart w:id="28" w:name="_Toc8164568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深度优先遍历</w:t>
      </w:r>
      <w:bookmarkEnd w:id="28"/>
    </w:p>
    <w:p w14:paraId="297EF71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6D8F2F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EEBF9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3891A5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FS {  </w:t>
      </w:r>
    </w:p>
    <w:p w14:paraId="12382A9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C7309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67A0A244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7E037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58A4C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ack&lt;Node&gt; stack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ack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B571DB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FDDAE0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566B449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6C328E0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80499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5694CB33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544421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46A828AC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3C2D30CA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2CB59B3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4E103AB0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5FA84422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4AB028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D54C64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84739CE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F816D86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35397C7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F28EED" w14:textId="77777777" w:rsidR="00421739" w:rsidRPr="00421739" w:rsidRDefault="00421739" w:rsidP="00354A24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7A513FD" w14:textId="77777777" w:rsidR="002E7BF0" w:rsidRPr="002E7BF0" w:rsidRDefault="002E7BF0" w:rsidP="009C653F"/>
    <w:p w14:paraId="011C6E0F" w14:textId="4E23769A" w:rsidR="002E7BF0" w:rsidRDefault="002E7BF0" w:rsidP="00684334">
      <w:pPr>
        <w:pStyle w:val="2"/>
      </w:pPr>
      <w:bookmarkStart w:id="29" w:name="_Toc8164569"/>
      <w:r>
        <w:rPr>
          <w:rFonts w:hint="eastAsia"/>
        </w:rPr>
        <w:t>5</w:t>
      </w:r>
      <w:r>
        <w:t xml:space="preserve">.3 </w:t>
      </w:r>
      <w:r>
        <w:rPr>
          <w:rFonts w:hint="eastAsia"/>
        </w:rPr>
        <w:t>广度优先遍历</w:t>
      </w:r>
      <w:bookmarkEnd w:id="29"/>
    </w:p>
    <w:p w14:paraId="750AEF1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82F8D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E90D52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54D0C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F7E9A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FS {  </w:t>
      </w:r>
    </w:p>
    <w:p w14:paraId="2CCB77C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4BF959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f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node) {  </w:t>
      </w:r>
    </w:p>
    <w:p w14:paraId="14D9A7F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=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D0D1208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979A74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queue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B14327A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0E155C0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3FA38203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BF9011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606DA5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poll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FF3AA67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val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根据题目调整该行代码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DD06FC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761DC04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) {  </w:t>
      </w:r>
    </w:p>
    <w:p w14:paraId="004289EE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13B22856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34C2198D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55B01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F61281B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D4C7FB5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ACC0BCF" w14:textId="77777777" w:rsidR="00421739" w:rsidRPr="00421739" w:rsidRDefault="00421739" w:rsidP="00354A24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E86B740" w14:textId="7130ED5C" w:rsidR="002E7BF0" w:rsidRDefault="002E7BF0" w:rsidP="009C653F"/>
    <w:p w14:paraId="7D0EDDD3" w14:textId="67086A49" w:rsidR="002E7BF0" w:rsidRDefault="002E7BF0" w:rsidP="00684334">
      <w:pPr>
        <w:pStyle w:val="2"/>
      </w:pPr>
      <w:bookmarkStart w:id="30" w:name="_Toc8164570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拓扑排序</w:t>
      </w:r>
      <w:bookmarkEnd w:id="30"/>
    </w:p>
    <w:p w14:paraId="058B70F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5179FFF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5E463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pologySor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B91D8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AF7514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irected graph and no loop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2B45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st&lt;Nod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rtedTopology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3410534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Map&lt;Node, Integer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58A75B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Queue&lt;Node&gt;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inkedLis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1194DF5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2D0B29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.in);  </w:t>
      </w:r>
    </w:p>
    <w:p w14:paraId="4B60AEDD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.in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72123E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2D6C64E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26722DF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List&lt;Node&gt; result =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Li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9B186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6A876CA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ode cur =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85F9D5A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cur);  </w:t>
      </w:r>
    </w:p>
    <w:p w14:paraId="3724745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 :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ur.nex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C90F87E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pu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,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-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099B20C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Map.ge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 == </w:t>
      </w:r>
      <w:r w:rsidRPr="00421739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35039A6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zeroIn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ext);  </w:t>
      </w:r>
    </w:p>
    <w:p w14:paraId="07C04D2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75BAAD3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2B5579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51ED1357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0BDD41" w14:textId="77777777" w:rsidR="00421739" w:rsidRPr="00421739" w:rsidRDefault="00421739" w:rsidP="00354A2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8FCE375" w14:textId="1B516DD1" w:rsidR="002E7BF0" w:rsidRDefault="002E7BF0" w:rsidP="009C653F"/>
    <w:p w14:paraId="1DEEBBC7" w14:textId="2D0A6FA8" w:rsidR="00684334" w:rsidRDefault="00684334" w:rsidP="00684334">
      <w:pPr>
        <w:pStyle w:val="2"/>
      </w:pPr>
      <w:bookmarkStart w:id="31" w:name="_Toc8164571"/>
      <w:r>
        <w:t xml:space="preserve">5.5 </w:t>
      </w:r>
      <w:r>
        <w:rPr>
          <w:rFonts w:hint="eastAsia"/>
        </w:rPr>
        <w:t>最小生成树</w:t>
      </w:r>
      <w:bookmarkEnd w:id="31"/>
    </w:p>
    <w:p w14:paraId="52E4EFD5" w14:textId="0C3F1F91" w:rsidR="00684334" w:rsidRDefault="00684334" w:rsidP="00684334">
      <w:pPr>
        <w:pStyle w:val="3"/>
      </w:pPr>
      <w:bookmarkStart w:id="32" w:name="_Toc8164572"/>
      <w:r>
        <w:rPr>
          <w:rFonts w:hint="eastAsia"/>
        </w:rPr>
        <w:t>5</w:t>
      </w:r>
      <w:r>
        <w:t>.5.1</w:t>
      </w:r>
      <w:r w:rsidRPr="00684334">
        <w:t xml:space="preserve"> Kruskal最小生成树</w:t>
      </w:r>
      <w:bookmarkEnd w:id="32"/>
    </w:p>
    <w:p w14:paraId="1507BC4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*;  </w:t>
      </w:r>
    </w:p>
    <w:p w14:paraId="64CEF6E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24F6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F0D4D0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50F64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{  </w:t>
      </w:r>
    </w:p>
    <w:p w14:paraId="79061CC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8ABD4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378D5066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o2.weight;  </w:t>
      </w:r>
    </w:p>
    <w:p w14:paraId="435224A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155256F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9FC72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A69B8D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ruskalMST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{  </w:t>
      </w:r>
    </w:p>
    <w:p w14:paraId="04AA26B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E9B568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makeSet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alu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  </w:t>
      </w:r>
    </w:p>
    <w:p w14:paraId="7853470A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DD94E35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:graph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edges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9A1F9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27BAE9F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AEFAE7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=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BDC5D0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4FE927E9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dge edge=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ACFE2B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isSameSet</w:t>
      </w:r>
      <w:proofErr w:type="spellEnd"/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{  </w:t>
      </w:r>
    </w:p>
    <w:p w14:paraId="0D9FA060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3FD833CE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.union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.from</w:t>
      </w:r>
      <w:proofErr w:type="gram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dge.to</w:t>
      </w:r>
      <w:proofErr w:type="spellEnd"/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44830C3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0839B4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3E7F478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421739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449A49A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E077B81" w14:textId="77777777" w:rsidR="00421739" w:rsidRPr="00421739" w:rsidRDefault="00421739" w:rsidP="00354A24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21739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6CAABAE4" w14:textId="6CD0A606" w:rsidR="00684334" w:rsidRDefault="00684334" w:rsidP="009C653F"/>
    <w:p w14:paraId="1B7E3549" w14:textId="4CBF8275" w:rsidR="00684334" w:rsidRDefault="00684334" w:rsidP="00684334">
      <w:pPr>
        <w:pStyle w:val="3"/>
      </w:pPr>
      <w:bookmarkStart w:id="33" w:name="_Toc8164573"/>
      <w:r>
        <w:rPr>
          <w:rFonts w:hint="eastAsia"/>
        </w:rPr>
        <w:t>5</w:t>
      </w:r>
      <w:r>
        <w:t>.5.2</w:t>
      </w:r>
      <w:r w:rsidRPr="00684334">
        <w:t xml:space="preserve"> </w:t>
      </w:r>
      <w:r w:rsidR="00421739">
        <w:t>Prim</w:t>
      </w:r>
      <w:r w:rsidRPr="00684334">
        <w:t>最小生成树</w:t>
      </w:r>
      <w:bookmarkEnd w:id="33"/>
    </w:p>
    <w:p w14:paraId="662C4A7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C3238A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B56FE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4930B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e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9F68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E3F0E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1F9E004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B7C566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lements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Edge&gt; {  </w:t>
      </w:r>
    </w:p>
    <w:p w14:paraId="3C0BFF1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color w:val="646464"/>
          <w:kern w:val="0"/>
          <w:sz w:val="18"/>
          <w:szCs w:val="18"/>
          <w:bdr w:val="none" w:sz="0" w:space="0" w:color="auto" w:frame="1"/>
        </w:rPr>
        <w:t>@Overrid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4511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 o1, Edge o2) {  </w:t>
      </w:r>
    </w:p>
    <w:p w14:paraId="7BCAE0D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o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weigh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o2.weight;  </w:t>
      </w:r>
    </w:p>
    <w:p w14:paraId="3121641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0A80AD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F76C6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057E8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t&lt;Edge&gt;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mMST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 graph) {  </w:t>
      </w:r>
    </w:p>
    <w:p w14:paraId="62D50C1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Edge&gt; priorityQueue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Comparator());  </w:t>
      </w:r>
    </w:p>
    <w:p w14:paraId="223CB30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HashSet&lt;Node&gt; se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ACFEF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t&lt;Edge&gt; result =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Set&lt;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0BF1BE2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od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raph.nodes.valu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7E9D7D1F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) {  </w:t>
      </w:r>
    </w:p>
    <w:p w14:paraId="7AD60E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0EA3D8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3545FBB1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58D584E0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isEmpty</w:t>
      </w:r>
      <w:proofErr w:type="spellEnd"/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{  </w:t>
      </w:r>
    </w:p>
    <w:p w14:paraId="125766F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Edg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poll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3E16154E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edge.to;  </w:t>
      </w:r>
    </w:p>
    <w:p w14:paraId="703C29A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ntain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{  </w:t>
      </w:r>
    </w:p>
    <w:p w14:paraId="4F17B19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05668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ult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edge);  </w:t>
      </w:r>
    </w:p>
    <w:p w14:paraId="793BB729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Edge </w:t>
      </w:r>
      <w:proofErr w:type="spellStart"/>
      <w:proofErr w:type="gram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:</w:t>
      </w:r>
      <w:proofErr w:type="gram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ode.edges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2EEA9D7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    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orityQueue.add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Edge</w:t>
      </w:r>
      <w:proofErr w:type="spellEnd"/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F6600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3ECE5B2A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D8C1F58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9B3894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4D655CB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C7244A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2DA5FFEC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457DCE5" w14:textId="77777777" w:rsidR="00C7244A" w:rsidRPr="00C7244A" w:rsidRDefault="00C7244A" w:rsidP="00354A24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C7244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}  </w:t>
      </w:r>
    </w:p>
    <w:p w14:paraId="1986E957" w14:textId="77777777" w:rsidR="00684334" w:rsidRPr="009C653F" w:rsidRDefault="00684334" w:rsidP="009C653F"/>
    <w:p w14:paraId="2E96DCA1" w14:textId="6DCD88C4" w:rsidR="002E72A3" w:rsidRDefault="002E72A3" w:rsidP="002E72A3">
      <w:pPr>
        <w:pStyle w:val="2"/>
      </w:pPr>
      <w:bookmarkStart w:id="34" w:name="_Toc8164574"/>
      <w:r>
        <w:rPr>
          <w:rFonts w:hint="eastAsia"/>
        </w:rPr>
        <w:t>5</w:t>
      </w:r>
      <w:r>
        <w:t>.</w:t>
      </w:r>
      <w:r w:rsidR="00684334">
        <w:t>6</w:t>
      </w:r>
      <w:r>
        <w:t xml:space="preserve"> Dijkstra</w:t>
      </w:r>
      <w:bookmarkEnd w:id="34"/>
    </w:p>
    <w:p w14:paraId="15B38C4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</w:t>
      </w:r>
    </w:p>
    <w:p w14:paraId="663E3FC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354A24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2EDE787A" w:rsidR="002E72A3" w:rsidRDefault="002E72A3" w:rsidP="002E72A3">
      <w:pPr>
        <w:pStyle w:val="2"/>
      </w:pPr>
      <w:bookmarkStart w:id="35" w:name="_Toc8164575"/>
      <w:r>
        <w:rPr>
          <w:rFonts w:hint="eastAsia"/>
        </w:rPr>
        <w:t>5</w:t>
      </w:r>
      <w:r>
        <w:t>.</w:t>
      </w:r>
      <w:r w:rsidR="00684334">
        <w:t>7</w:t>
      </w:r>
      <w:r>
        <w:t xml:space="preserve"> Bellman-Ford</w:t>
      </w:r>
      <w:bookmarkEnd w:id="35"/>
    </w:p>
    <w:p w14:paraId="139CBBA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354A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1F56DE64" w:rsidR="002E72A3" w:rsidRDefault="002E72A3" w:rsidP="002E72A3">
      <w:pPr>
        <w:pStyle w:val="2"/>
      </w:pPr>
      <w:bookmarkStart w:id="36" w:name="_Toc8164576"/>
      <w:r>
        <w:rPr>
          <w:rFonts w:hint="eastAsia"/>
        </w:rPr>
        <w:t>5</w:t>
      </w:r>
      <w:r>
        <w:t>.</w:t>
      </w:r>
      <w:r w:rsidR="00684334">
        <w:t>8</w:t>
      </w:r>
      <w:r>
        <w:t xml:space="preserve"> </w:t>
      </w:r>
      <w:proofErr w:type="spellStart"/>
      <w:r w:rsidRPr="002E72A3">
        <w:t>Floyd_Warshall</w:t>
      </w:r>
      <w:bookmarkEnd w:id="36"/>
      <w:proofErr w:type="spellEnd"/>
    </w:p>
    <w:p w14:paraId="38C1C83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DD5BB3F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354A2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4E27253E" w:rsidR="002E72A3" w:rsidRDefault="002E72A3" w:rsidP="002E72A3"/>
    <w:p w14:paraId="4ECC9104" w14:textId="09F4D8DE" w:rsidR="00911518" w:rsidRDefault="00911518" w:rsidP="00911518">
      <w:pPr>
        <w:pStyle w:val="1"/>
      </w:pPr>
      <w:bookmarkStart w:id="37" w:name="_Toc8164577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其他</w:t>
      </w:r>
      <w:r w:rsidR="001119E4">
        <w:rPr>
          <w:rFonts w:hint="eastAsia"/>
        </w:rPr>
        <w:t>数据结构</w:t>
      </w:r>
      <w:bookmarkEnd w:id="37"/>
    </w:p>
    <w:p w14:paraId="67B884E7" w14:textId="629E5D4B" w:rsidR="00C93A8B" w:rsidRDefault="00C93A8B" w:rsidP="00C93A8B">
      <w:pPr>
        <w:pStyle w:val="2"/>
      </w:pPr>
      <w:bookmarkStart w:id="38" w:name="_Toc8164578"/>
      <w:r>
        <w:t>6.1</w:t>
      </w:r>
      <w:r w:rsidR="00176E82">
        <w:t xml:space="preserve"> </w:t>
      </w:r>
      <w:r>
        <w:rPr>
          <w:rFonts w:hint="eastAsia"/>
        </w:rPr>
        <w:t>并查集</w:t>
      </w:r>
      <w:bookmarkEnd w:id="38"/>
    </w:p>
    <w:p w14:paraId="49EC6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CE4FB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nked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9E7DB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6498CB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A7AA3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139A4C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</w:t>
      </w:r>
    </w:p>
    <w:p w14:paraId="0B72FA9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5504A2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C9270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EB501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6CA20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090C34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7131B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A15C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C15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8B3C56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A99C1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CD6393C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15E779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01E5F3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483814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A7A554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8A4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31F0595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CA094D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677A7F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617F0BA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1EE8FB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7131BF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80BF9A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E747E6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621813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661DD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2E940126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7EFCD7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44DAF1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1E7410F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65BABF85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4852469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76A7FDF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85B4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1A91FD9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6DBA8B8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888B08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E94B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7706A9B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5A8B51B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38A38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4BE54568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35A493C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5C7045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EFDD0B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D2A9E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798A7F9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670B44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CBFEF51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7131B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A4CB7C3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329CAA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CB10404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DF3FAA0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E298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7033D8D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25D2C62" w14:textId="77777777" w:rsidR="007131BF" w:rsidRPr="007131BF" w:rsidRDefault="007131BF" w:rsidP="00354A24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131B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E492CFC" w14:textId="428D5F2F" w:rsidR="001119E4" w:rsidRDefault="001119E4" w:rsidP="001119E4">
      <w:pPr>
        <w:pStyle w:val="1"/>
      </w:pPr>
      <w:bookmarkStart w:id="39" w:name="_Toc8164579"/>
      <w:r>
        <w:rPr>
          <w:rFonts w:hint="eastAsia"/>
        </w:rPr>
        <w:lastRenderedPageBreak/>
        <w:t>7</w:t>
      </w:r>
      <w:r>
        <w:t xml:space="preserve"> </w:t>
      </w:r>
      <w:r w:rsidR="00664F72">
        <w:t xml:space="preserve"> </w:t>
      </w:r>
      <w:r w:rsidR="00664F72">
        <w:rPr>
          <w:rFonts w:hint="eastAsia"/>
        </w:rPr>
        <w:t>经典例题</w:t>
      </w:r>
      <w:bookmarkEnd w:id="39"/>
    </w:p>
    <w:p w14:paraId="44896FC8" w14:textId="1CF6BD03" w:rsidR="00664F72" w:rsidRDefault="00664F72" w:rsidP="00664F72">
      <w:pPr>
        <w:pStyle w:val="2"/>
      </w:pPr>
      <w:bookmarkStart w:id="40" w:name="_Toc8164580"/>
      <w:r>
        <w:rPr>
          <w:rFonts w:hint="eastAsia"/>
        </w:rPr>
        <w:t>7</w:t>
      </w:r>
      <w:r>
        <w:t xml:space="preserve">.1 </w:t>
      </w:r>
      <w:r w:rsidR="00691880">
        <w:rPr>
          <w:rFonts w:hint="eastAsia"/>
        </w:rPr>
        <w:t>常规</w:t>
      </w:r>
      <w:bookmarkEnd w:id="40"/>
    </w:p>
    <w:p w14:paraId="36F64963" w14:textId="141C5D5F" w:rsidR="00664F72" w:rsidRDefault="00664F72" w:rsidP="00664F72">
      <w:pPr>
        <w:pStyle w:val="3"/>
      </w:pPr>
      <w:bookmarkStart w:id="41" w:name="_Toc8164581"/>
      <w:r>
        <w:t xml:space="preserve">7.1.1 </w:t>
      </w:r>
      <w:r>
        <w:rPr>
          <w:rFonts w:hint="eastAsia"/>
        </w:rPr>
        <w:t>荷兰国旗问题</w:t>
      </w:r>
      <w:bookmarkEnd w:id="41"/>
    </w:p>
    <w:p w14:paraId="216A296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00C3A82B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1739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2EFB94C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488785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27D120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13292C0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2D8BA73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619AFE89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1223BCE4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0012389F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12CB4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2A0E5B3C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3CEE37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2FA125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E9D9A7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3AEC45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286D946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1A4A33D7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2BB377AE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030702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230A56D" w14:textId="77777777" w:rsidR="00664F72" w:rsidRPr="00354954" w:rsidRDefault="00664F72" w:rsidP="00664F72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41B424D8" w14:textId="77777777" w:rsidR="00664F72" w:rsidRPr="00664F72" w:rsidRDefault="00664F72" w:rsidP="00664F72">
      <w:pPr>
        <w:rPr>
          <w:rFonts w:hint="eastAsia"/>
        </w:rPr>
      </w:pPr>
    </w:p>
    <w:p w14:paraId="7E6DF7E8" w14:textId="0C174A8E" w:rsidR="00664F72" w:rsidRDefault="00664F72" w:rsidP="00664F72">
      <w:pPr>
        <w:pStyle w:val="2"/>
      </w:pPr>
      <w:bookmarkStart w:id="42" w:name="_Toc8164582"/>
      <w:r>
        <w:rPr>
          <w:rFonts w:hint="eastAsia"/>
        </w:rPr>
        <w:t>7</w:t>
      </w:r>
      <w:r>
        <w:t xml:space="preserve">.2 </w:t>
      </w:r>
      <w:r>
        <w:rPr>
          <w:rFonts w:hint="eastAsia"/>
        </w:rPr>
        <w:t>递归</w:t>
      </w:r>
      <w:bookmarkEnd w:id="42"/>
    </w:p>
    <w:p w14:paraId="7493DFFB" w14:textId="4ACE9B96" w:rsidR="00691880" w:rsidRDefault="00691880" w:rsidP="00691880">
      <w:pPr>
        <w:pStyle w:val="3"/>
      </w:pPr>
      <w:bookmarkStart w:id="43" w:name="_Toc8164583"/>
      <w:r>
        <w:rPr>
          <w:rFonts w:hint="eastAsia"/>
        </w:rPr>
        <w:t>7</w:t>
      </w:r>
      <w:r>
        <w:t xml:space="preserve">.2.1 </w:t>
      </w:r>
      <w:r>
        <w:rPr>
          <w:rFonts w:hint="eastAsia"/>
        </w:rPr>
        <w:t>汉诺塔</w:t>
      </w:r>
      <w:bookmarkEnd w:id="43"/>
    </w:p>
    <w:p w14:paraId="6E0A7C53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3506D4C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7DBAE0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(</w:t>
      </w:r>
      <w:proofErr w:type="gramEnd"/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,String form,String to,String help){  </w:t>
      </w:r>
    </w:p>
    <w:p w14:paraId="7576FB0A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==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99C66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1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6A41F94D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05EFBE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691880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ECB0DA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form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,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ED7EABB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System.out.println(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Move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n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from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form+</w:t>
      </w:r>
      <w:r w:rsidRPr="00691880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to "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to);  </w:t>
      </w:r>
    </w:p>
    <w:p w14:paraId="4C54E392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annota</w:t>
      </w:r>
      <w:proofErr w:type="spell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-</w:t>
      </w:r>
      <w:proofErr w:type="gramStart"/>
      <w:r w:rsidRPr="00691880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help</w:t>
      </w:r>
      <w:proofErr w:type="gramEnd"/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to,form);  </w:t>
      </w:r>
    </w:p>
    <w:p w14:paraId="6FAB377F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167CECB7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191D968" w14:textId="77777777" w:rsidR="00691880" w:rsidRPr="00691880" w:rsidRDefault="00691880" w:rsidP="00691880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1880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333A641" w14:textId="77777777" w:rsidR="00691880" w:rsidRPr="00691880" w:rsidRDefault="00691880" w:rsidP="00691880">
      <w:pPr>
        <w:rPr>
          <w:rFonts w:hint="eastAsia"/>
        </w:rPr>
      </w:pPr>
    </w:p>
    <w:p w14:paraId="126D8D0B" w14:textId="5B12DAA0" w:rsidR="00664F72" w:rsidRDefault="00664F72" w:rsidP="00664F72">
      <w:pPr>
        <w:pStyle w:val="3"/>
      </w:pPr>
      <w:bookmarkStart w:id="44" w:name="_Toc8164584"/>
      <w:r>
        <w:t>7.2.</w:t>
      </w:r>
      <w:r w:rsidR="00691880">
        <w:t>2</w:t>
      </w:r>
      <w:r>
        <w:t xml:space="preserve"> </w:t>
      </w:r>
      <w:r>
        <w:rPr>
          <w:rFonts w:hint="eastAsia"/>
        </w:rPr>
        <w:t>使用递归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倒置</w:t>
      </w:r>
      <w:bookmarkEnd w:id="44"/>
    </w:p>
    <w:p w14:paraId="0FC898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Stack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D9972C5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D4A1B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StackUsingRecursive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24BF0F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693D7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verse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4E685F2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  </w:t>
      </w:r>
    </w:p>
    <w:p w14:paraId="1517B30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3C45DF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2851618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reverse(stack);  </w:t>
      </w:r>
    </w:p>
    <w:p w14:paraId="5517C9B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A16DF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05187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89593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&lt;Integer&gt; stack){  </w:t>
      </w:r>
    </w:p>
    <w:p w14:paraId="3E314D3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=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op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46CA2A2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isEmpty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56A7DE4B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ult;  </w:t>
      </w:r>
    </w:p>
    <w:p w14:paraId="0107BAFE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209D4A4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=</w:t>
      </w:r>
      <w:proofErr w:type="spell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tAndRemoveLastElement</w:t>
      </w:r>
      <w:proofErr w:type="spell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ack);  </w:t>
      </w:r>
    </w:p>
    <w:p w14:paraId="4D37AC36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ack.push</w:t>
      </w:r>
      <w:proofErr w:type="spellEnd"/>
      <w:proofErr w:type="gramEnd"/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result);  </w:t>
      </w:r>
    </w:p>
    <w:p w14:paraId="6BD662DA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A91B9B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ast;  </w:t>
      </w:r>
    </w:p>
    <w:p w14:paraId="1A9B3571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F5DE76C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083FCFD" w14:textId="77777777" w:rsidR="00664F72" w:rsidRPr="00A91B9B" w:rsidRDefault="00664F72" w:rsidP="00664F7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91B9B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7806AAE" w14:textId="4489951D" w:rsidR="00664F72" w:rsidRDefault="00664F72" w:rsidP="00664F72"/>
    <w:p w14:paraId="6D2A55B2" w14:textId="2C4EB7D7" w:rsidR="00664F72" w:rsidRDefault="00664F72" w:rsidP="00664F72">
      <w:pPr>
        <w:pStyle w:val="2"/>
      </w:pPr>
      <w:bookmarkStart w:id="45" w:name="_Toc8164585"/>
      <w:r>
        <w:rPr>
          <w:rFonts w:hint="eastAsia"/>
        </w:rPr>
        <w:lastRenderedPageBreak/>
        <w:t>7</w:t>
      </w:r>
      <w:r>
        <w:t xml:space="preserve">.3 </w:t>
      </w:r>
      <w:r>
        <w:rPr>
          <w:rFonts w:hint="eastAsia"/>
        </w:rPr>
        <w:t>贪心</w:t>
      </w:r>
      <w:bookmarkEnd w:id="45"/>
    </w:p>
    <w:p w14:paraId="3D177A36" w14:textId="4D32DC1E" w:rsidR="00664F72" w:rsidRDefault="00664F72" w:rsidP="00664F72">
      <w:pPr>
        <w:pStyle w:val="2"/>
      </w:pPr>
      <w:bookmarkStart w:id="46" w:name="_Toc8164586"/>
      <w:r>
        <w:rPr>
          <w:rFonts w:hint="eastAsia"/>
        </w:rPr>
        <w:t>7</w:t>
      </w:r>
      <w:r>
        <w:t xml:space="preserve">.4 </w:t>
      </w:r>
      <w:r>
        <w:rPr>
          <w:rFonts w:hint="eastAsia"/>
        </w:rPr>
        <w:t>动态规划</w:t>
      </w:r>
      <w:bookmarkEnd w:id="46"/>
    </w:p>
    <w:p w14:paraId="33334C62" w14:textId="6DAFFF7E" w:rsidR="00691880" w:rsidRPr="00691880" w:rsidRDefault="00691880" w:rsidP="00691880">
      <w:pPr>
        <w:pStyle w:val="3"/>
        <w:rPr>
          <w:rFonts w:hint="eastAsia"/>
        </w:rPr>
      </w:pPr>
      <w:bookmarkStart w:id="47" w:name="_Toc8164587"/>
      <w:r>
        <w:rPr>
          <w:rFonts w:hint="eastAsia"/>
        </w:rPr>
        <w:t>7</w:t>
      </w:r>
      <w:r>
        <w:t xml:space="preserve">.4.1 </w:t>
      </w:r>
      <w:r>
        <w:rPr>
          <w:rFonts w:hint="eastAsia"/>
        </w:rPr>
        <w:t>背包问题</w:t>
      </w:r>
      <w:bookmarkEnd w:id="47"/>
    </w:p>
    <w:sectPr w:rsidR="00691880" w:rsidRPr="00691880" w:rsidSect="00A02E55">
      <w:footerReference w:type="default" r:id="rId1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26CFD" w14:textId="77777777" w:rsidR="00402C42" w:rsidRDefault="00402C42" w:rsidP="00692431">
      <w:r>
        <w:separator/>
      </w:r>
    </w:p>
  </w:endnote>
  <w:endnote w:type="continuationSeparator" w:id="0">
    <w:p w14:paraId="21C96B1E" w14:textId="77777777" w:rsidR="00402C42" w:rsidRDefault="00402C42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Content>
      <w:p w14:paraId="7A9F6D80" w14:textId="733BD503" w:rsidR="00691880" w:rsidRDefault="006918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A210A3" w14:textId="588EA424" w:rsidR="00691880" w:rsidRDefault="006918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50636" w14:textId="77777777" w:rsidR="00402C42" w:rsidRDefault="00402C42" w:rsidP="00692431">
      <w:r>
        <w:separator/>
      </w:r>
    </w:p>
  </w:footnote>
  <w:footnote w:type="continuationSeparator" w:id="0">
    <w:p w14:paraId="12C1492E" w14:textId="77777777" w:rsidR="00402C42" w:rsidRDefault="00402C42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37E9"/>
    <w:multiLevelType w:val="multilevel"/>
    <w:tmpl w:val="3D60F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077B20"/>
    <w:multiLevelType w:val="multilevel"/>
    <w:tmpl w:val="B874C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B0651"/>
    <w:multiLevelType w:val="multilevel"/>
    <w:tmpl w:val="F11A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B1E05"/>
    <w:multiLevelType w:val="multilevel"/>
    <w:tmpl w:val="AF8E7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EE2A60"/>
    <w:multiLevelType w:val="multilevel"/>
    <w:tmpl w:val="CABE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921F83"/>
    <w:multiLevelType w:val="multilevel"/>
    <w:tmpl w:val="1C1A7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9A6347"/>
    <w:multiLevelType w:val="multilevel"/>
    <w:tmpl w:val="EE40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172A5E"/>
    <w:multiLevelType w:val="multilevel"/>
    <w:tmpl w:val="354C1D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D85416"/>
    <w:multiLevelType w:val="multilevel"/>
    <w:tmpl w:val="0A360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422047"/>
    <w:multiLevelType w:val="multilevel"/>
    <w:tmpl w:val="0CFEE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861B0E"/>
    <w:multiLevelType w:val="multilevel"/>
    <w:tmpl w:val="32CAC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D7480"/>
    <w:multiLevelType w:val="multilevel"/>
    <w:tmpl w:val="357EA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D876B1"/>
    <w:multiLevelType w:val="multilevel"/>
    <w:tmpl w:val="536E2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0D09B2"/>
    <w:multiLevelType w:val="multilevel"/>
    <w:tmpl w:val="2B14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D1577A"/>
    <w:multiLevelType w:val="multilevel"/>
    <w:tmpl w:val="3626A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D1D3453"/>
    <w:multiLevelType w:val="multilevel"/>
    <w:tmpl w:val="371EC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857"/>
    <w:multiLevelType w:val="multilevel"/>
    <w:tmpl w:val="06B21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116C24"/>
    <w:multiLevelType w:val="multilevel"/>
    <w:tmpl w:val="F3E42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BF470E"/>
    <w:multiLevelType w:val="multilevel"/>
    <w:tmpl w:val="412C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6333C3C"/>
    <w:multiLevelType w:val="multilevel"/>
    <w:tmpl w:val="0272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D13A6E"/>
    <w:multiLevelType w:val="multilevel"/>
    <w:tmpl w:val="BEC4E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1162E5"/>
    <w:multiLevelType w:val="multilevel"/>
    <w:tmpl w:val="5596C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E67EE4"/>
    <w:multiLevelType w:val="multilevel"/>
    <w:tmpl w:val="A2A2B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780AB5"/>
    <w:multiLevelType w:val="multilevel"/>
    <w:tmpl w:val="C50E2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D2F70D9"/>
    <w:multiLevelType w:val="multilevel"/>
    <w:tmpl w:val="F2E86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4CB6978"/>
    <w:multiLevelType w:val="multilevel"/>
    <w:tmpl w:val="BB8A4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9161404"/>
    <w:multiLevelType w:val="multilevel"/>
    <w:tmpl w:val="191EF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8B40E6"/>
    <w:multiLevelType w:val="multilevel"/>
    <w:tmpl w:val="F3F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18"/>
  </w:num>
  <w:num w:numId="3">
    <w:abstractNumId w:val="14"/>
  </w:num>
  <w:num w:numId="4">
    <w:abstractNumId w:val="7"/>
  </w:num>
  <w:num w:numId="5">
    <w:abstractNumId w:val="28"/>
  </w:num>
  <w:num w:numId="6">
    <w:abstractNumId w:val="26"/>
  </w:num>
  <w:num w:numId="7">
    <w:abstractNumId w:val="20"/>
  </w:num>
  <w:num w:numId="8">
    <w:abstractNumId w:val="31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9"/>
  </w:num>
  <w:num w:numId="15">
    <w:abstractNumId w:val="29"/>
  </w:num>
  <w:num w:numId="16">
    <w:abstractNumId w:val="23"/>
  </w:num>
  <w:num w:numId="17">
    <w:abstractNumId w:val="30"/>
  </w:num>
  <w:num w:numId="18">
    <w:abstractNumId w:val="32"/>
  </w:num>
  <w:num w:numId="19">
    <w:abstractNumId w:val="1"/>
  </w:num>
  <w:num w:numId="20">
    <w:abstractNumId w:val="6"/>
  </w:num>
  <w:num w:numId="21">
    <w:abstractNumId w:val="25"/>
  </w:num>
  <w:num w:numId="22">
    <w:abstractNumId w:val="11"/>
  </w:num>
  <w:num w:numId="23">
    <w:abstractNumId w:val="16"/>
  </w:num>
  <w:num w:numId="24">
    <w:abstractNumId w:val="27"/>
  </w:num>
  <w:num w:numId="25">
    <w:abstractNumId w:val="4"/>
  </w:num>
  <w:num w:numId="26">
    <w:abstractNumId w:val="8"/>
  </w:num>
  <w:num w:numId="27">
    <w:abstractNumId w:val="12"/>
  </w:num>
  <w:num w:numId="28">
    <w:abstractNumId w:val="15"/>
  </w:num>
  <w:num w:numId="29">
    <w:abstractNumId w:val="22"/>
  </w:num>
  <w:num w:numId="30">
    <w:abstractNumId w:val="24"/>
  </w:num>
  <w:num w:numId="31">
    <w:abstractNumId w:val="13"/>
  </w:num>
  <w:num w:numId="32">
    <w:abstractNumId w:val="19"/>
  </w:num>
  <w:num w:numId="33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05177F"/>
    <w:rsid w:val="000E39FD"/>
    <w:rsid w:val="000F0F0B"/>
    <w:rsid w:val="000F69E4"/>
    <w:rsid w:val="001042E4"/>
    <w:rsid w:val="001119E4"/>
    <w:rsid w:val="00171509"/>
    <w:rsid w:val="00176E82"/>
    <w:rsid w:val="001B670C"/>
    <w:rsid w:val="00211DB0"/>
    <w:rsid w:val="0021369E"/>
    <w:rsid w:val="002C4293"/>
    <w:rsid w:val="002E72A3"/>
    <w:rsid w:val="002E7BF0"/>
    <w:rsid w:val="003065C5"/>
    <w:rsid w:val="00322E1C"/>
    <w:rsid w:val="003467F3"/>
    <w:rsid w:val="00354954"/>
    <w:rsid w:val="00354A24"/>
    <w:rsid w:val="003842A2"/>
    <w:rsid w:val="003C6316"/>
    <w:rsid w:val="003E61A7"/>
    <w:rsid w:val="00402C42"/>
    <w:rsid w:val="00421739"/>
    <w:rsid w:val="004A2571"/>
    <w:rsid w:val="00574260"/>
    <w:rsid w:val="00593019"/>
    <w:rsid w:val="005F310B"/>
    <w:rsid w:val="00631535"/>
    <w:rsid w:val="00664F72"/>
    <w:rsid w:val="00684334"/>
    <w:rsid w:val="00691880"/>
    <w:rsid w:val="00692431"/>
    <w:rsid w:val="006B5525"/>
    <w:rsid w:val="007131BF"/>
    <w:rsid w:val="00744EBD"/>
    <w:rsid w:val="00772D45"/>
    <w:rsid w:val="007A5828"/>
    <w:rsid w:val="00877965"/>
    <w:rsid w:val="008F3AB2"/>
    <w:rsid w:val="00911518"/>
    <w:rsid w:val="00917542"/>
    <w:rsid w:val="009B3849"/>
    <w:rsid w:val="009C653F"/>
    <w:rsid w:val="00A02E55"/>
    <w:rsid w:val="00A37388"/>
    <w:rsid w:val="00A37537"/>
    <w:rsid w:val="00A91B9B"/>
    <w:rsid w:val="00AB36E6"/>
    <w:rsid w:val="00B303C1"/>
    <w:rsid w:val="00BC2485"/>
    <w:rsid w:val="00BD3096"/>
    <w:rsid w:val="00BD76E9"/>
    <w:rsid w:val="00C5107D"/>
    <w:rsid w:val="00C7244A"/>
    <w:rsid w:val="00C73A3B"/>
    <w:rsid w:val="00C93A8B"/>
    <w:rsid w:val="00C95F5F"/>
    <w:rsid w:val="00CA36B6"/>
    <w:rsid w:val="00D715D8"/>
    <w:rsid w:val="00DF4313"/>
    <w:rsid w:val="00E66D95"/>
    <w:rsid w:val="00ED0441"/>
    <w:rsid w:val="00F61800"/>
    <w:rsid w:val="00FB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Unresolved Mention"/>
    <w:basedOn w:val="a0"/>
    <w:uiPriority w:val="99"/>
    <w:semiHidden/>
    <w:unhideWhenUsed/>
    <w:rsid w:val="009B3849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9B3849"/>
    <w:rPr>
      <w:color w:val="954F72" w:themeColor="followedHyperlink"/>
      <w:u w:val="single"/>
    </w:rPr>
  </w:style>
  <w:style w:type="paragraph" w:styleId="ac">
    <w:name w:val="List Paragraph"/>
    <w:basedOn w:val="a"/>
    <w:uiPriority w:val="34"/>
    <w:qFormat/>
    <w:rsid w:val="000F69E4"/>
    <w:pPr>
      <w:ind w:firstLineChars="200" w:firstLine="420"/>
    </w:pPr>
  </w:style>
  <w:style w:type="character" w:customStyle="1" w:styleId="annotation">
    <w:name w:val="annotation"/>
    <w:basedOn w:val="a0"/>
    <w:rsid w:val="004217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SiriYXR/JSC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C7CD9-8AB6-43D9-AF90-536635DB5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5072</Words>
  <Characters>28915</Characters>
  <Application>Microsoft Office Word</Application>
  <DocSecurity>0</DocSecurity>
  <Lines>240</Lines>
  <Paragraphs>67</Paragraphs>
  <ScaleCrop>false</ScaleCrop>
  <Company/>
  <LinksUpToDate>false</LinksUpToDate>
  <CharactersWithSpaces>3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39</cp:revision>
  <cp:lastPrinted>2019-05-07T15:38:00Z</cp:lastPrinted>
  <dcterms:created xsi:type="dcterms:W3CDTF">2019-05-05T13:39:00Z</dcterms:created>
  <dcterms:modified xsi:type="dcterms:W3CDTF">2019-05-07T15:40:00Z</dcterms:modified>
</cp:coreProperties>
</file>